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5995" w14:textId="77777777" w:rsidR="00EA4F13" w:rsidRDefault="00DD47B9" w:rsidP="00C5540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55523047"/>
      <w:bookmarkStart w:id="1" w:name="_Hlk155518745"/>
      <w:r w:rsidRPr="00447873">
        <w:rPr>
          <w:b/>
          <w:sz w:val="24"/>
          <w:szCs w:val="24"/>
        </w:rPr>
        <w:t>I rok</w:t>
      </w:r>
      <w:r>
        <w:rPr>
          <w:b/>
          <w:sz w:val="24"/>
          <w:szCs w:val="24"/>
        </w:rPr>
        <w:t xml:space="preserve"> Bezpieczeństwo Narodowe rok 2023/2024</w:t>
      </w:r>
    </w:p>
    <w:p w14:paraId="06ACA60A" w14:textId="23C7532A" w:rsidR="00DD47B9" w:rsidRDefault="00DD47B9" w:rsidP="00C55402">
      <w:pPr>
        <w:spacing w:after="0" w:line="240" w:lineRule="auto"/>
        <w:jc w:val="center"/>
        <w:rPr>
          <w:b/>
          <w:sz w:val="24"/>
          <w:szCs w:val="24"/>
        </w:rPr>
      </w:pPr>
      <w:r w:rsidRPr="008B0F2F">
        <w:rPr>
          <w:b/>
          <w:sz w:val="24"/>
          <w:szCs w:val="24"/>
        </w:rPr>
        <w:t xml:space="preserve"> (studia stacjonarne) </w:t>
      </w:r>
      <w:r w:rsidR="001651CE">
        <w:rPr>
          <w:b/>
          <w:sz w:val="24"/>
          <w:szCs w:val="24"/>
        </w:rPr>
        <w:t>I</w:t>
      </w:r>
      <w:r w:rsidRPr="008B0F2F">
        <w:rPr>
          <w:b/>
          <w:sz w:val="24"/>
          <w:szCs w:val="24"/>
        </w:rPr>
        <w:t xml:space="preserve"> stopnia</w:t>
      </w:r>
    </w:p>
    <w:p w14:paraId="51828945" w14:textId="1185BEC6" w:rsidR="00C55402" w:rsidRDefault="00C55402" w:rsidP="00C55402">
      <w:pPr>
        <w:spacing w:after="0" w:line="240" w:lineRule="auto"/>
        <w:jc w:val="center"/>
        <w:rPr>
          <w:b/>
          <w:sz w:val="24"/>
          <w:szCs w:val="24"/>
        </w:rPr>
      </w:pPr>
      <w:r w:rsidRPr="00C55402">
        <w:rPr>
          <w:bCs/>
          <w:sz w:val="24"/>
          <w:szCs w:val="24"/>
        </w:rPr>
        <w:t>Semestr</w:t>
      </w:r>
      <w:r>
        <w:rPr>
          <w:b/>
          <w:sz w:val="24"/>
          <w:szCs w:val="24"/>
        </w:rPr>
        <w:t xml:space="preserve"> LETNI</w:t>
      </w:r>
    </w:p>
    <w:p w14:paraId="286A8E99" w14:textId="77777777" w:rsidR="00DD47B9" w:rsidRDefault="00DD47B9" w:rsidP="00C55402">
      <w:pPr>
        <w:spacing w:after="0" w:line="240" w:lineRule="auto"/>
        <w:jc w:val="center"/>
        <w:rPr>
          <w:i/>
          <w:iCs/>
        </w:rPr>
      </w:pPr>
      <w:r w:rsidRPr="00216284">
        <w:rPr>
          <w:i/>
          <w:iCs/>
        </w:rPr>
        <w:t>Opiekun: dr Sabina Olszyk</w:t>
      </w:r>
    </w:p>
    <w:bookmarkEnd w:id="0"/>
    <w:p w14:paraId="2D740E5B" w14:textId="77777777" w:rsidR="00EA4F13" w:rsidRPr="008B0F2F" w:rsidRDefault="00EA4F13" w:rsidP="00C55402">
      <w:pPr>
        <w:spacing w:after="0" w:line="240" w:lineRule="auto"/>
        <w:jc w:val="center"/>
        <w:rPr>
          <w:b/>
          <w:sz w:val="24"/>
          <w:szCs w:val="24"/>
        </w:rPr>
      </w:pPr>
    </w:p>
    <w:bookmarkEnd w:id="1"/>
    <w:tbl>
      <w:tblPr>
        <w:tblW w:w="141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05"/>
        <w:gridCol w:w="1232"/>
        <w:gridCol w:w="45"/>
        <w:gridCol w:w="850"/>
        <w:gridCol w:w="84"/>
        <w:gridCol w:w="689"/>
        <w:gridCol w:w="124"/>
        <w:gridCol w:w="753"/>
        <w:gridCol w:w="21"/>
        <w:gridCol w:w="755"/>
        <w:gridCol w:w="974"/>
        <w:gridCol w:w="573"/>
        <w:gridCol w:w="402"/>
        <w:gridCol w:w="971"/>
        <w:gridCol w:w="270"/>
        <w:gridCol w:w="946"/>
        <w:gridCol w:w="723"/>
        <w:gridCol w:w="719"/>
        <w:gridCol w:w="729"/>
        <w:gridCol w:w="577"/>
        <w:gridCol w:w="11"/>
        <w:gridCol w:w="1177"/>
        <w:gridCol w:w="6"/>
      </w:tblGrid>
      <w:tr w:rsidR="00303E71" w:rsidRPr="005B64CF" w14:paraId="7DC7B6A7" w14:textId="77777777" w:rsidTr="00422806">
        <w:trPr>
          <w:trHeight w:val="939"/>
        </w:trPr>
        <w:tc>
          <w:tcPr>
            <w:tcW w:w="1398" w:type="dxa"/>
            <w:vMerge w:val="restart"/>
            <w:shd w:val="clear" w:color="auto" w:fill="D9D9D9" w:themeFill="background1" w:themeFillShade="D9"/>
          </w:tcPr>
          <w:p w14:paraId="1AED4991" w14:textId="1BD7756D" w:rsidR="00303E71" w:rsidRDefault="00303E71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0DC05A5" w14:textId="77777777" w:rsidR="00303E71" w:rsidRDefault="00303E71" w:rsidP="00F62A20">
            <w:pPr>
              <w:jc w:val="center"/>
              <w:rPr>
                <w:b/>
                <w:bCs/>
              </w:rPr>
            </w:pPr>
          </w:p>
          <w:p w14:paraId="73D168F9" w14:textId="77777777" w:rsidR="00303E71" w:rsidRDefault="00303E71" w:rsidP="00F62A20">
            <w:pPr>
              <w:jc w:val="center"/>
              <w:rPr>
                <w:b/>
                <w:bCs/>
              </w:rPr>
            </w:pPr>
            <w:r w:rsidRPr="00F62A20">
              <w:rPr>
                <w:b/>
                <w:bCs/>
              </w:rPr>
              <w:t>Grupa</w:t>
            </w:r>
          </w:p>
          <w:p w14:paraId="43B51716" w14:textId="77777777" w:rsidR="00303E71" w:rsidRPr="00F62A20" w:rsidRDefault="00303E71" w:rsidP="00F62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owa</w:t>
            </w:r>
          </w:p>
        </w:tc>
        <w:tc>
          <w:tcPr>
            <w:tcW w:w="1382" w:type="dxa"/>
            <w:gridSpan w:val="3"/>
            <w:vMerge w:val="restart"/>
            <w:shd w:val="clear" w:color="auto" w:fill="D9D9D9" w:themeFill="background1" w:themeFillShade="D9"/>
          </w:tcPr>
          <w:p w14:paraId="15437FEF" w14:textId="77777777" w:rsidR="00303E71" w:rsidRPr="005B64CF" w:rsidRDefault="00303E71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598FBE9A" w14:textId="77777777" w:rsidR="00303E71" w:rsidRPr="005B64CF" w:rsidRDefault="00303E71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7A8FFE6C" w14:textId="77777777" w:rsidR="00303E71" w:rsidRDefault="00303E71" w:rsidP="005B64CF">
            <w:pPr>
              <w:spacing w:after="0" w:line="240" w:lineRule="auto"/>
              <w:rPr>
                <w:b/>
              </w:rPr>
            </w:pPr>
          </w:p>
          <w:p w14:paraId="01206555" w14:textId="77777777" w:rsidR="00303E71" w:rsidRPr="005B64CF" w:rsidRDefault="00303E71" w:rsidP="001651C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1354" w:type="dxa"/>
            <w:gridSpan w:val="20"/>
            <w:shd w:val="clear" w:color="auto" w:fill="D9D9D9" w:themeFill="background1" w:themeFillShade="D9"/>
          </w:tcPr>
          <w:p w14:paraId="52DC172A" w14:textId="625DC5F1" w:rsidR="00303E71" w:rsidRDefault="00303E71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0718351" w14:textId="77777777" w:rsidR="00303E71" w:rsidRPr="005B64CF" w:rsidRDefault="00303E71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7336FA" w:rsidRPr="005B64CF" w14:paraId="3CB9A6A3" w14:textId="77777777" w:rsidTr="00422806">
        <w:trPr>
          <w:gridAfter w:val="1"/>
          <w:wAfter w:w="6" w:type="dxa"/>
          <w:trHeight w:val="800"/>
        </w:trPr>
        <w:tc>
          <w:tcPr>
            <w:tcW w:w="1398" w:type="dxa"/>
            <w:vMerge/>
            <w:shd w:val="clear" w:color="auto" w:fill="D9D9D9" w:themeFill="background1" w:themeFillShade="D9"/>
          </w:tcPr>
          <w:p w14:paraId="71B72B03" w14:textId="77777777" w:rsidR="00303E71" w:rsidRPr="005B64CF" w:rsidRDefault="00303E71" w:rsidP="00303E71">
            <w:pPr>
              <w:spacing w:after="0" w:line="240" w:lineRule="auto"/>
              <w:jc w:val="center"/>
            </w:pPr>
          </w:p>
        </w:tc>
        <w:tc>
          <w:tcPr>
            <w:tcW w:w="1382" w:type="dxa"/>
            <w:gridSpan w:val="3"/>
            <w:vMerge/>
            <w:shd w:val="clear" w:color="auto" w:fill="D9D9D9" w:themeFill="background1" w:themeFillShade="D9"/>
          </w:tcPr>
          <w:p w14:paraId="1AFA0628" w14:textId="77777777" w:rsidR="00303E71" w:rsidRPr="005B64CF" w:rsidRDefault="00303E71" w:rsidP="00303E71">
            <w:pPr>
              <w:spacing w:after="0" w:line="240" w:lineRule="auto"/>
              <w:jc w:val="center"/>
            </w:pPr>
          </w:p>
        </w:tc>
        <w:tc>
          <w:tcPr>
            <w:tcW w:w="1623" w:type="dxa"/>
            <w:gridSpan w:val="3"/>
            <w:shd w:val="clear" w:color="auto" w:fill="D9D9D9" w:themeFill="background1" w:themeFillShade="D9"/>
          </w:tcPr>
          <w:p w14:paraId="114DCA8D" w14:textId="77777777" w:rsidR="001651CE" w:rsidRDefault="001651CE" w:rsidP="00303E71">
            <w:pPr>
              <w:spacing w:after="0" w:line="240" w:lineRule="auto"/>
              <w:jc w:val="center"/>
              <w:rPr>
                <w:b/>
              </w:rPr>
            </w:pPr>
          </w:p>
          <w:p w14:paraId="04CAEDF3" w14:textId="7CD4F87D" w:rsidR="00303E71" w:rsidRPr="005B64CF" w:rsidRDefault="00303E71" w:rsidP="00303E7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</w:t>
            </w:r>
            <w:r w:rsidRPr="001651CE">
              <w:rPr>
                <w:b/>
                <w:color w:val="000000" w:themeColor="text1"/>
              </w:rPr>
              <w:t>-10.15</w:t>
            </w:r>
          </w:p>
        </w:tc>
        <w:tc>
          <w:tcPr>
            <w:tcW w:w="1653" w:type="dxa"/>
            <w:gridSpan w:val="4"/>
            <w:shd w:val="clear" w:color="auto" w:fill="D9D9D9" w:themeFill="background1" w:themeFillShade="D9"/>
          </w:tcPr>
          <w:p w14:paraId="350B4F1E" w14:textId="77777777" w:rsidR="001651CE" w:rsidRDefault="001651CE" w:rsidP="00303E71">
            <w:pPr>
              <w:spacing w:after="0" w:line="240" w:lineRule="auto"/>
              <w:jc w:val="center"/>
              <w:rPr>
                <w:b/>
              </w:rPr>
            </w:pPr>
          </w:p>
          <w:p w14:paraId="78172657" w14:textId="70602F81" w:rsidR="00303E71" w:rsidRPr="005B64CF" w:rsidRDefault="00303E71" w:rsidP="00303E7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</w:tcPr>
          <w:p w14:paraId="6FBAD15F" w14:textId="77777777" w:rsidR="001651CE" w:rsidRDefault="001651CE" w:rsidP="00303E71">
            <w:pPr>
              <w:spacing w:after="0" w:line="240" w:lineRule="auto"/>
              <w:jc w:val="center"/>
              <w:rPr>
                <w:b/>
              </w:rPr>
            </w:pPr>
          </w:p>
          <w:p w14:paraId="2B26D81C" w14:textId="0DE6F111" w:rsidR="00303E71" w:rsidRPr="005B64CF" w:rsidRDefault="00303E71" w:rsidP="00303E7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0F83962F" w14:textId="77777777" w:rsidR="001651CE" w:rsidRDefault="001651CE" w:rsidP="00303E71">
            <w:pPr>
              <w:spacing w:after="0" w:line="240" w:lineRule="auto"/>
              <w:jc w:val="center"/>
              <w:rPr>
                <w:b/>
              </w:rPr>
            </w:pPr>
          </w:p>
          <w:p w14:paraId="56086BAE" w14:textId="6CFF0C31" w:rsidR="00303E71" w:rsidRPr="00C61299" w:rsidRDefault="00303E71" w:rsidP="00303E7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216" w:type="dxa"/>
            <w:gridSpan w:val="2"/>
            <w:shd w:val="clear" w:color="auto" w:fill="D9D9D9" w:themeFill="background1" w:themeFillShade="D9"/>
          </w:tcPr>
          <w:p w14:paraId="206ADE0C" w14:textId="77777777" w:rsidR="001651CE" w:rsidRDefault="001651CE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0C3D716F" w14:textId="46254F95" w:rsidR="00303E71" w:rsidRPr="001651CE" w:rsidRDefault="00303E71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651CE">
              <w:rPr>
                <w:b/>
                <w:color w:val="000000" w:themeColor="text1"/>
              </w:rPr>
              <w:t>16.45-18.15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</w:tcPr>
          <w:p w14:paraId="162425DC" w14:textId="77777777" w:rsidR="001651CE" w:rsidRDefault="001651CE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2C3558D6" w14:textId="3ED540CF" w:rsidR="00303E71" w:rsidRPr="001651CE" w:rsidRDefault="00303E71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651CE">
              <w:rPr>
                <w:b/>
                <w:color w:val="000000" w:themeColor="text1"/>
              </w:rPr>
              <w:t>17.30-19.45</w: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</w:tcPr>
          <w:p w14:paraId="7098F1C6" w14:textId="77777777" w:rsidR="001651CE" w:rsidRDefault="001651CE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159DD559" w14:textId="03CD288A" w:rsidR="00303E71" w:rsidRPr="001651CE" w:rsidRDefault="00303E71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651CE">
              <w:rPr>
                <w:b/>
                <w:color w:val="000000" w:themeColor="text1"/>
              </w:rPr>
              <w:t>17.45-20.00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14:paraId="6DBB3A83" w14:textId="77777777" w:rsidR="001651CE" w:rsidRDefault="001651CE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30E755F" w14:textId="36802940" w:rsidR="00303E71" w:rsidRPr="001651CE" w:rsidRDefault="00303E71" w:rsidP="00303E7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651CE">
              <w:rPr>
                <w:b/>
                <w:color w:val="000000" w:themeColor="text1"/>
              </w:rPr>
              <w:t>18.30-20.00</w:t>
            </w:r>
          </w:p>
        </w:tc>
      </w:tr>
      <w:tr w:rsidR="007336FA" w:rsidRPr="005B64CF" w14:paraId="4F4B8F4D" w14:textId="77777777" w:rsidTr="00422806">
        <w:trPr>
          <w:gridAfter w:val="1"/>
          <w:wAfter w:w="6" w:type="dxa"/>
          <w:trHeight w:val="6701"/>
        </w:trPr>
        <w:tc>
          <w:tcPr>
            <w:tcW w:w="1398" w:type="dxa"/>
            <w:shd w:val="clear" w:color="auto" w:fill="D9D9D9" w:themeFill="background1" w:themeFillShade="D9"/>
          </w:tcPr>
          <w:p w14:paraId="75A666CD" w14:textId="4269ABB8" w:rsidR="00303E71" w:rsidRPr="009200DC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3"/>
            <w:shd w:val="clear" w:color="auto" w:fill="D9D9D9" w:themeFill="background1" w:themeFillShade="D9"/>
          </w:tcPr>
          <w:p w14:paraId="105AF946" w14:textId="77777777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A06B62B" w14:textId="20344580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9200DC">
              <w:rPr>
                <w:b/>
                <w:bCs/>
              </w:rPr>
              <w:t>Poniedziałek</w:t>
            </w:r>
          </w:p>
          <w:p w14:paraId="3EAE8577" w14:textId="77777777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BC2C33B" w14:textId="2D787298" w:rsidR="00303E71" w:rsidRPr="009200DC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i/>
                <w:iCs/>
              </w:rPr>
              <w:t>(zajęcia ZDALNE)</w:t>
            </w:r>
          </w:p>
        </w:tc>
        <w:tc>
          <w:tcPr>
            <w:tcW w:w="1623" w:type="dxa"/>
            <w:gridSpan w:val="3"/>
            <w:shd w:val="clear" w:color="auto" w:fill="D9D9D9" w:themeFill="background1" w:themeFillShade="D9"/>
          </w:tcPr>
          <w:p w14:paraId="301588AA" w14:textId="77777777" w:rsidR="00303E71" w:rsidRDefault="00303E71" w:rsidP="005B64CF">
            <w:pPr>
              <w:spacing w:after="0" w:line="240" w:lineRule="auto"/>
              <w:jc w:val="center"/>
            </w:pPr>
          </w:p>
          <w:p w14:paraId="51B76DC8" w14:textId="77777777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E1824A2" w14:textId="77777777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37B95E6" w14:textId="7D9ABDA4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EA4F13">
              <w:rPr>
                <w:b/>
                <w:bCs/>
              </w:rPr>
              <w:t>J</w:t>
            </w:r>
            <w:r>
              <w:rPr>
                <w:b/>
                <w:bCs/>
              </w:rPr>
              <w:t>.</w:t>
            </w:r>
            <w:r w:rsidRPr="00EA4F13">
              <w:rPr>
                <w:b/>
                <w:bCs/>
              </w:rPr>
              <w:t xml:space="preserve"> niem</w:t>
            </w:r>
            <w:r>
              <w:rPr>
                <w:b/>
                <w:bCs/>
              </w:rPr>
              <w:t>iecki</w:t>
            </w:r>
          </w:p>
          <w:p w14:paraId="58ED8908" w14:textId="77777777" w:rsidR="00303E71" w:rsidRDefault="00303E71" w:rsidP="005B64CF">
            <w:pPr>
              <w:spacing w:after="0" w:line="240" w:lineRule="auto"/>
              <w:jc w:val="center"/>
            </w:pPr>
            <w:r>
              <w:t>mgr R. Muszyńska</w:t>
            </w:r>
          </w:p>
          <w:p w14:paraId="31B940BC" w14:textId="77777777" w:rsidR="00303E71" w:rsidRDefault="00303E71" w:rsidP="005B64CF">
            <w:pPr>
              <w:spacing w:after="0" w:line="240" w:lineRule="auto"/>
              <w:jc w:val="center"/>
            </w:pPr>
            <w:r>
              <w:t>mgr J. Job</w:t>
            </w:r>
          </w:p>
          <w:p w14:paraId="29DF1C9C" w14:textId="3C2D66C8" w:rsidR="00303E71" w:rsidRPr="00EA4F13" w:rsidRDefault="00303E71" w:rsidP="005B64CF">
            <w:pPr>
              <w:spacing w:after="0" w:line="240" w:lineRule="auto"/>
              <w:jc w:val="center"/>
            </w:pPr>
            <w:r>
              <w:t>mgr G. Stefaniak</w:t>
            </w:r>
          </w:p>
        </w:tc>
        <w:tc>
          <w:tcPr>
            <w:tcW w:w="1653" w:type="dxa"/>
            <w:gridSpan w:val="4"/>
            <w:shd w:val="clear" w:color="auto" w:fill="D9D9D9" w:themeFill="background1" w:themeFillShade="D9"/>
          </w:tcPr>
          <w:p w14:paraId="65477FEB" w14:textId="77777777" w:rsidR="00303E71" w:rsidRDefault="00303E71" w:rsidP="005B6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80448D" w14:textId="77777777" w:rsidR="00D3654F" w:rsidRDefault="00D3654F" w:rsidP="005B6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703788" w14:textId="77777777" w:rsidR="00D3654F" w:rsidRDefault="00D3654F" w:rsidP="005B6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4446CE" w14:textId="77777777" w:rsidR="001651CE" w:rsidRDefault="001651CE" w:rsidP="005B64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D5C0D17" w14:textId="77777777" w:rsidR="001651CE" w:rsidRDefault="001651CE" w:rsidP="005B64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6402632" w14:textId="77777777" w:rsidR="001651CE" w:rsidRDefault="001651CE" w:rsidP="005B64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D03801" w14:textId="4F6F2736" w:rsidR="00D3654F" w:rsidRDefault="00D3654F" w:rsidP="005B64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654F">
              <w:rPr>
                <w:b/>
                <w:bCs/>
                <w:sz w:val="20"/>
                <w:szCs w:val="20"/>
              </w:rPr>
              <w:t>Bezpieczeństwo w szkole i poza szkołą</w:t>
            </w:r>
          </w:p>
          <w:p w14:paraId="160465F8" w14:textId="77777777" w:rsidR="00D3654F" w:rsidRDefault="00D3654F" w:rsidP="005B6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4F">
              <w:rPr>
                <w:sz w:val="20"/>
                <w:szCs w:val="20"/>
              </w:rPr>
              <w:t>dr P. Łubiński</w:t>
            </w:r>
          </w:p>
          <w:p w14:paraId="6B2903E7" w14:textId="44ABD8F7" w:rsidR="009B2F29" w:rsidRDefault="009B2F29" w:rsidP="009B2F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9B2F29">
              <w:rPr>
                <w:sz w:val="20"/>
                <w:szCs w:val="20"/>
                <w:highlight w:val="cyan"/>
              </w:rPr>
              <w:t>H1</w:t>
            </w:r>
          </w:p>
          <w:p w14:paraId="456BC0FD" w14:textId="524AF78F" w:rsidR="00D3654F" w:rsidRPr="00D3654F" w:rsidRDefault="00D3654F" w:rsidP="005B6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tydzień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</w:tcPr>
          <w:p w14:paraId="4E708DC0" w14:textId="77777777" w:rsidR="00303E71" w:rsidRDefault="00303E71" w:rsidP="00B67130">
            <w:pPr>
              <w:spacing w:after="0" w:line="240" w:lineRule="auto"/>
              <w:jc w:val="center"/>
            </w:pPr>
          </w:p>
          <w:p w14:paraId="0662A0E8" w14:textId="77777777" w:rsidR="00D3654F" w:rsidRDefault="00D3654F" w:rsidP="00D3654F"/>
          <w:p w14:paraId="073A0B87" w14:textId="77777777" w:rsidR="001651CE" w:rsidRDefault="001651CE" w:rsidP="00E2444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EBFB31" w14:textId="77777777" w:rsidR="001651CE" w:rsidRDefault="001651CE" w:rsidP="00E2444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48773C0" w14:textId="77777777" w:rsidR="001651CE" w:rsidRDefault="001651CE" w:rsidP="00E2444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20A668C" w14:textId="3C103329" w:rsidR="00D3654F" w:rsidRDefault="00D3654F" w:rsidP="00E2444D">
            <w:pPr>
              <w:spacing w:after="0" w:line="240" w:lineRule="auto"/>
              <w:jc w:val="center"/>
              <w:rPr>
                <w:b/>
                <w:bCs/>
              </w:rPr>
            </w:pPr>
            <w:r w:rsidRPr="00D3654F">
              <w:rPr>
                <w:b/>
                <w:bCs/>
              </w:rPr>
              <w:t>Administracja publiczna</w:t>
            </w:r>
            <w:r>
              <w:rPr>
                <w:b/>
                <w:bCs/>
              </w:rPr>
              <w:t xml:space="preserve">                  </w:t>
            </w:r>
            <w:r w:rsidRPr="00D3654F">
              <w:rPr>
                <w:b/>
                <w:bCs/>
              </w:rPr>
              <w:t xml:space="preserve"> i prawo adm</w:t>
            </w:r>
            <w:r>
              <w:rPr>
                <w:b/>
                <w:bCs/>
              </w:rPr>
              <w:t>.</w:t>
            </w:r>
          </w:p>
          <w:p w14:paraId="75A9A5ED" w14:textId="6CF72037" w:rsidR="00D3654F" w:rsidRDefault="00C264FE" w:rsidP="00E2444D">
            <w:pPr>
              <w:spacing w:after="0" w:line="240" w:lineRule="auto"/>
              <w:jc w:val="center"/>
            </w:pPr>
            <w:r>
              <w:t>prof</w:t>
            </w:r>
            <w:r w:rsidR="00D3654F" w:rsidRPr="00D3654F">
              <w:t>. J. Jastrzębski</w:t>
            </w:r>
            <w:r w:rsidR="00D3654F">
              <w:t xml:space="preserve"> </w:t>
            </w:r>
          </w:p>
          <w:p w14:paraId="7F363A3E" w14:textId="2002631B" w:rsidR="00D3654F" w:rsidRDefault="00D3654F" w:rsidP="00E2444D">
            <w:pPr>
              <w:spacing w:after="0" w:line="240" w:lineRule="auto"/>
              <w:jc w:val="center"/>
            </w:pPr>
            <w:r>
              <w:t>co 2 tyg.</w:t>
            </w:r>
          </w:p>
          <w:p w14:paraId="32D36E46" w14:textId="791A2ECA" w:rsidR="00D3654F" w:rsidRDefault="00D3654F" w:rsidP="00E244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od </w:t>
            </w:r>
            <w:r w:rsidRPr="00D3654F">
              <w:rPr>
                <w:b/>
                <w:bCs/>
              </w:rPr>
              <w:t>26.02</w:t>
            </w:r>
          </w:p>
          <w:p w14:paraId="426D352D" w14:textId="77777777" w:rsidR="00480590" w:rsidRDefault="00480590" w:rsidP="00E2444D">
            <w:pPr>
              <w:spacing w:after="0" w:line="240" w:lineRule="auto"/>
              <w:jc w:val="center"/>
            </w:pPr>
          </w:p>
          <w:p w14:paraId="4E699E12" w14:textId="77777777" w:rsidR="00480590" w:rsidRDefault="00480590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E1F680" w14:textId="463C893D" w:rsidR="00480590" w:rsidRDefault="00480590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interpersonalna</w:t>
            </w:r>
          </w:p>
          <w:p w14:paraId="2BBA5DCC" w14:textId="35BE3100" w:rsidR="00480590" w:rsidRDefault="00C264FE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480590">
              <w:rPr>
                <w:sz w:val="20"/>
                <w:szCs w:val="20"/>
              </w:rPr>
              <w:t>. M. Bereźnicka</w:t>
            </w:r>
          </w:p>
          <w:p w14:paraId="25ADFC94" w14:textId="6891B78A" w:rsidR="00480590" w:rsidRPr="00D3654F" w:rsidRDefault="00480590" w:rsidP="00480590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od </w:t>
            </w:r>
            <w:r w:rsidRPr="00480590">
              <w:rPr>
                <w:b/>
                <w:bCs/>
                <w:sz w:val="20"/>
                <w:szCs w:val="20"/>
              </w:rPr>
              <w:t>04.03</w:t>
            </w:r>
          </w:p>
          <w:p w14:paraId="3A4C69CD" w14:textId="77777777" w:rsidR="00D3654F" w:rsidRPr="00D3654F" w:rsidRDefault="00D3654F" w:rsidP="00D3654F">
            <w:pPr>
              <w:jc w:val="center"/>
              <w:rPr>
                <w:sz w:val="20"/>
                <w:szCs w:val="20"/>
              </w:rPr>
            </w:pPr>
          </w:p>
          <w:p w14:paraId="2EAF802F" w14:textId="7FEDFC28" w:rsidR="00BB4760" w:rsidRDefault="00BB4760" w:rsidP="00BB47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rwsza pomoc przedmedyczna</w:t>
            </w:r>
          </w:p>
          <w:p w14:paraId="1DD55FAC" w14:textId="4154F0B6" w:rsidR="00BB4760" w:rsidRDefault="00BB4760" w:rsidP="00BB4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. Ziarko</w:t>
            </w:r>
          </w:p>
          <w:p w14:paraId="528A5E12" w14:textId="70390F44" w:rsidR="00D3654F" w:rsidRPr="00D3654F" w:rsidRDefault="00D3654F" w:rsidP="00BB476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68C1DCF8" w14:textId="77777777" w:rsidR="00715D1E" w:rsidRDefault="00715D1E" w:rsidP="00715D1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04C4901" w14:textId="77777777" w:rsidR="00715D1E" w:rsidRDefault="00715D1E" w:rsidP="00715D1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79128D6" w14:textId="77777777" w:rsidR="00715D1E" w:rsidRDefault="00715D1E" w:rsidP="00715D1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33913B9" w14:textId="77777777" w:rsidR="001651CE" w:rsidRDefault="001651CE" w:rsidP="00715D1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880187F" w14:textId="77777777" w:rsidR="001651CE" w:rsidRDefault="001651CE" w:rsidP="00715D1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8D93931" w14:textId="55388465" w:rsidR="00715D1E" w:rsidRDefault="00715D1E" w:rsidP="001651C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jologia ogólna</w:t>
            </w:r>
          </w:p>
          <w:p w14:paraId="0073E479" w14:textId="7CAEE30B" w:rsidR="00715D1E" w:rsidRDefault="00C264FE" w:rsidP="00715D1E">
            <w:pPr>
              <w:spacing w:after="0" w:line="240" w:lineRule="auto"/>
              <w:jc w:val="center"/>
            </w:pPr>
            <w:r>
              <w:t>prof</w:t>
            </w:r>
            <w:r w:rsidR="00715D1E" w:rsidRPr="00D3654F">
              <w:t xml:space="preserve">. </w:t>
            </w:r>
            <w:r w:rsidR="00864701">
              <w:t>M</w:t>
            </w:r>
            <w:r w:rsidR="00715D1E">
              <w:t xml:space="preserve">. </w:t>
            </w:r>
            <w:r w:rsidR="00864701">
              <w:t>Dzięglewski</w:t>
            </w:r>
            <w:r w:rsidR="00715D1E">
              <w:t xml:space="preserve"> </w:t>
            </w:r>
          </w:p>
          <w:p w14:paraId="791096FF" w14:textId="77777777" w:rsidR="00715D1E" w:rsidRDefault="00715D1E" w:rsidP="00715D1E">
            <w:pPr>
              <w:spacing w:after="0" w:line="240" w:lineRule="auto"/>
              <w:jc w:val="center"/>
            </w:pPr>
            <w:r>
              <w:t>co 2 tyg.</w:t>
            </w:r>
          </w:p>
          <w:p w14:paraId="0C7DB8D1" w14:textId="7104E4B8" w:rsidR="00715D1E" w:rsidRDefault="00715D1E" w:rsidP="00715D1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od </w:t>
            </w:r>
            <w:r>
              <w:rPr>
                <w:b/>
                <w:bCs/>
              </w:rPr>
              <w:t>04.03</w:t>
            </w:r>
          </w:p>
          <w:p w14:paraId="5B06DD59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gridSpan w:val="2"/>
            <w:shd w:val="clear" w:color="auto" w:fill="D9D9D9" w:themeFill="background1" w:themeFillShade="D9"/>
          </w:tcPr>
          <w:p w14:paraId="72384C11" w14:textId="1C17E05C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B3F6CB6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AB28310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0550C75" w14:textId="00014D10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angielski</w:t>
            </w:r>
          </w:p>
          <w:p w14:paraId="29CB8D1E" w14:textId="77777777" w:rsidR="00303E71" w:rsidRDefault="00303E71" w:rsidP="00C61299">
            <w:pPr>
              <w:spacing w:after="0" w:line="240" w:lineRule="auto"/>
              <w:jc w:val="center"/>
            </w:pPr>
            <w:r>
              <w:t>mgr B. Musialik-Twardawa</w:t>
            </w:r>
          </w:p>
          <w:p w14:paraId="00F1939D" w14:textId="1DFBDA8A" w:rsidR="00303E71" w:rsidRPr="00C61299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gr. </w:t>
            </w:r>
            <w:r>
              <w:rPr>
                <w:b/>
                <w:bCs/>
              </w:rPr>
              <w:t>A</w:t>
            </w:r>
          </w:p>
          <w:p w14:paraId="25B25B33" w14:textId="77777777" w:rsidR="00303E71" w:rsidRDefault="00303E71" w:rsidP="00C61299">
            <w:pPr>
              <w:spacing w:after="0" w:line="240" w:lineRule="auto"/>
              <w:jc w:val="center"/>
            </w:pPr>
          </w:p>
          <w:p w14:paraId="2290F956" w14:textId="77777777" w:rsidR="00303E71" w:rsidRPr="00952462" w:rsidRDefault="00303E71" w:rsidP="00952462"/>
          <w:p w14:paraId="37BB85D4" w14:textId="77777777" w:rsidR="00303E71" w:rsidRPr="00952462" w:rsidRDefault="00303E71" w:rsidP="00952462"/>
          <w:p w14:paraId="06D0A6EB" w14:textId="77777777" w:rsidR="00303E71" w:rsidRPr="00952462" w:rsidRDefault="00303E71" w:rsidP="00952462"/>
          <w:p w14:paraId="55CE98B8" w14:textId="77777777" w:rsidR="00303E71" w:rsidRPr="00952462" w:rsidRDefault="00303E71" w:rsidP="00952462"/>
          <w:p w14:paraId="49061FD2" w14:textId="77777777" w:rsidR="00303E71" w:rsidRPr="00952462" w:rsidRDefault="00303E71" w:rsidP="00952462"/>
          <w:p w14:paraId="09622C2A" w14:textId="77777777" w:rsidR="00303E71" w:rsidRPr="00952462" w:rsidRDefault="00303E71" w:rsidP="00952462"/>
          <w:p w14:paraId="7095C17B" w14:textId="77777777" w:rsidR="00303E71" w:rsidRPr="00952462" w:rsidRDefault="00303E71" w:rsidP="00952462"/>
          <w:p w14:paraId="13C0180F" w14:textId="77777777" w:rsidR="00303E71" w:rsidRPr="00952462" w:rsidRDefault="00303E71" w:rsidP="00952462"/>
          <w:p w14:paraId="37DD8076" w14:textId="54FB3E0B" w:rsidR="00303E71" w:rsidRPr="00952462" w:rsidRDefault="00303E71" w:rsidP="00952462"/>
        </w:tc>
        <w:tc>
          <w:tcPr>
            <w:tcW w:w="1442" w:type="dxa"/>
            <w:gridSpan w:val="2"/>
            <w:shd w:val="clear" w:color="auto" w:fill="D9D9D9" w:themeFill="background1" w:themeFillShade="D9"/>
          </w:tcPr>
          <w:p w14:paraId="4726BDE7" w14:textId="77777777" w:rsidR="00303E71" w:rsidRDefault="00303E71" w:rsidP="005B64CF">
            <w:pPr>
              <w:spacing w:after="0" w:line="240" w:lineRule="auto"/>
              <w:jc w:val="center"/>
            </w:pPr>
          </w:p>
          <w:p w14:paraId="1B12D998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D4DBB2A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5881EB6" w14:textId="620DE9C0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angielski</w:t>
            </w:r>
          </w:p>
          <w:p w14:paraId="0E8F346A" w14:textId="77777777" w:rsidR="00303E71" w:rsidRDefault="00303E71" w:rsidP="00C61299">
            <w:pPr>
              <w:spacing w:after="0" w:line="240" w:lineRule="auto"/>
              <w:jc w:val="center"/>
            </w:pPr>
            <w:r>
              <w:t>mgr S. Domoń</w:t>
            </w:r>
          </w:p>
          <w:p w14:paraId="26A348ED" w14:textId="77777777" w:rsidR="00303E71" w:rsidRPr="00952462" w:rsidRDefault="00303E71" w:rsidP="00952462"/>
          <w:p w14:paraId="436D9F8D" w14:textId="77777777" w:rsidR="00303E71" w:rsidRPr="00952462" w:rsidRDefault="00303E71" w:rsidP="00952462"/>
          <w:p w14:paraId="007A905F" w14:textId="77777777" w:rsidR="00303E71" w:rsidRPr="00952462" w:rsidRDefault="00303E71" w:rsidP="00952462"/>
          <w:p w14:paraId="3E1DB44F" w14:textId="77777777" w:rsidR="00303E71" w:rsidRPr="00952462" w:rsidRDefault="00303E71" w:rsidP="00952462"/>
          <w:p w14:paraId="1E5E2D90" w14:textId="77777777" w:rsidR="00303E71" w:rsidRPr="00952462" w:rsidRDefault="00303E71" w:rsidP="00952462"/>
          <w:p w14:paraId="0244552D" w14:textId="77777777" w:rsidR="00303E71" w:rsidRPr="00952462" w:rsidRDefault="00303E71" w:rsidP="00952462"/>
          <w:p w14:paraId="788444AB" w14:textId="77777777" w:rsidR="00303E71" w:rsidRPr="00952462" w:rsidRDefault="00303E71" w:rsidP="00952462"/>
          <w:p w14:paraId="36FA19CC" w14:textId="77777777" w:rsidR="00303E71" w:rsidRPr="00952462" w:rsidRDefault="00303E71" w:rsidP="00952462"/>
          <w:p w14:paraId="61A8DC14" w14:textId="77777777" w:rsidR="00303E71" w:rsidRPr="00952462" w:rsidRDefault="00303E71" w:rsidP="00952462"/>
          <w:p w14:paraId="46964825" w14:textId="77777777" w:rsidR="00303E71" w:rsidRPr="00952462" w:rsidRDefault="00303E71" w:rsidP="00952462"/>
          <w:p w14:paraId="60F003E6" w14:textId="120F097B" w:rsidR="00303E71" w:rsidRPr="00952462" w:rsidRDefault="00303E71" w:rsidP="00952462"/>
        </w:tc>
        <w:tc>
          <w:tcPr>
            <w:tcW w:w="1306" w:type="dxa"/>
            <w:gridSpan w:val="2"/>
            <w:shd w:val="clear" w:color="auto" w:fill="D9D9D9" w:themeFill="background1" w:themeFillShade="D9"/>
          </w:tcPr>
          <w:p w14:paraId="3012B2A1" w14:textId="77777777" w:rsidR="00303E71" w:rsidRDefault="00303E71" w:rsidP="005B64CF">
            <w:pPr>
              <w:spacing w:after="0" w:line="240" w:lineRule="auto"/>
              <w:jc w:val="center"/>
            </w:pPr>
          </w:p>
          <w:p w14:paraId="637A0AAA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61697E7" w14:textId="77777777" w:rsidR="00303E71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8D7BF9F" w14:textId="1A409D57" w:rsidR="00303E71" w:rsidRPr="00C61299" w:rsidRDefault="00303E71" w:rsidP="00C61299">
            <w:pPr>
              <w:spacing w:after="0" w:line="240" w:lineRule="auto"/>
              <w:jc w:val="center"/>
              <w:rPr>
                <w:b/>
                <w:bCs/>
              </w:rPr>
            </w:pPr>
            <w:r w:rsidRPr="00C61299">
              <w:rPr>
                <w:b/>
                <w:bCs/>
              </w:rPr>
              <w:t>J. angielski</w:t>
            </w:r>
          </w:p>
          <w:p w14:paraId="4AB46112" w14:textId="77777777" w:rsidR="00303E71" w:rsidRDefault="00303E71" w:rsidP="00C61299">
            <w:pPr>
              <w:spacing w:after="0" w:line="240" w:lineRule="auto"/>
              <w:jc w:val="center"/>
            </w:pPr>
            <w:r>
              <w:t>mgr K. Dykiel-Gnat</w:t>
            </w:r>
          </w:p>
          <w:p w14:paraId="71059D10" w14:textId="77777777" w:rsidR="00303E71" w:rsidRPr="00952462" w:rsidRDefault="00303E71" w:rsidP="00952462"/>
          <w:p w14:paraId="3BF2D708" w14:textId="77777777" w:rsidR="00303E71" w:rsidRPr="00952462" w:rsidRDefault="00303E71" w:rsidP="00952462"/>
          <w:p w14:paraId="4746A982" w14:textId="77777777" w:rsidR="00303E71" w:rsidRPr="00952462" w:rsidRDefault="00303E71" w:rsidP="00952462"/>
          <w:p w14:paraId="7B9D64FB" w14:textId="77777777" w:rsidR="00303E71" w:rsidRPr="00952462" w:rsidRDefault="00303E71" w:rsidP="00952462"/>
          <w:p w14:paraId="5D0636C8" w14:textId="77777777" w:rsidR="00303E71" w:rsidRPr="00952462" w:rsidRDefault="00303E71" w:rsidP="00952462"/>
          <w:p w14:paraId="3DF4B12E" w14:textId="77777777" w:rsidR="00303E71" w:rsidRPr="00952462" w:rsidRDefault="00303E71" w:rsidP="00952462"/>
          <w:p w14:paraId="3AF1CA86" w14:textId="77777777" w:rsidR="00303E71" w:rsidRPr="00952462" w:rsidRDefault="00303E71" w:rsidP="00952462"/>
          <w:p w14:paraId="58A158C8" w14:textId="77777777" w:rsidR="00303E71" w:rsidRPr="00952462" w:rsidRDefault="00303E71" w:rsidP="00952462"/>
          <w:p w14:paraId="332F6869" w14:textId="77777777" w:rsidR="00303E71" w:rsidRPr="00952462" w:rsidRDefault="00303E71" w:rsidP="00952462"/>
          <w:p w14:paraId="10F26EB7" w14:textId="67DF15EB" w:rsidR="00303E71" w:rsidRPr="00952462" w:rsidRDefault="00303E71" w:rsidP="00952462"/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14:paraId="4197FCB2" w14:textId="77777777" w:rsidR="00303E71" w:rsidRDefault="00303E71" w:rsidP="005B64CF">
            <w:pPr>
              <w:spacing w:after="0" w:line="240" w:lineRule="auto"/>
              <w:jc w:val="center"/>
            </w:pPr>
          </w:p>
          <w:p w14:paraId="78014ED9" w14:textId="77777777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DE63A89" w14:textId="77777777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0A6A631" w14:textId="2546981E" w:rsidR="00303E71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angielski</w:t>
            </w:r>
          </w:p>
          <w:p w14:paraId="39098CBE" w14:textId="4155FFF4" w:rsidR="00303E71" w:rsidRDefault="00303E71" w:rsidP="005B64CF">
            <w:pPr>
              <w:spacing w:after="0" w:line="240" w:lineRule="auto"/>
              <w:jc w:val="center"/>
            </w:pPr>
            <w:r>
              <w:t>mgr B. Musialik-Twardawa</w:t>
            </w:r>
          </w:p>
          <w:p w14:paraId="2991C092" w14:textId="4A978047" w:rsidR="00303E71" w:rsidRPr="00C61299" w:rsidRDefault="00303E71" w:rsidP="005B64C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gr. </w:t>
            </w:r>
            <w:r>
              <w:rPr>
                <w:b/>
                <w:bCs/>
              </w:rPr>
              <w:t>B</w:t>
            </w:r>
          </w:p>
          <w:p w14:paraId="6B3F3E90" w14:textId="77777777" w:rsidR="00303E71" w:rsidRDefault="00303E71" w:rsidP="005B64CF">
            <w:pPr>
              <w:spacing w:after="0" w:line="240" w:lineRule="auto"/>
              <w:jc w:val="center"/>
            </w:pPr>
          </w:p>
          <w:p w14:paraId="3CD19142" w14:textId="77777777" w:rsidR="00303E71" w:rsidRPr="00952462" w:rsidRDefault="00303E71" w:rsidP="00952462"/>
          <w:p w14:paraId="7B84950A" w14:textId="77777777" w:rsidR="00303E71" w:rsidRPr="00952462" w:rsidRDefault="00303E71" w:rsidP="00952462"/>
          <w:p w14:paraId="1FC3B3B7" w14:textId="77777777" w:rsidR="00303E71" w:rsidRPr="00952462" w:rsidRDefault="00303E71" w:rsidP="00952462"/>
          <w:p w14:paraId="668C3268" w14:textId="77777777" w:rsidR="00303E71" w:rsidRPr="00952462" w:rsidRDefault="00303E71" w:rsidP="00952462"/>
          <w:p w14:paraId="027CBD15" w14:textId="77777777" w:rsidR="00303E71" w:rsidRPr="00952462" w:rsidRDefault="00303E71" w:rsidP="00952462"/>
          <w:p w14:paraId="563A91BC" w14:textId="77777777" w:rsidR="00303E71" w:rsidRPr="00952462" w:rsidRDefault="00303E71" w:rsidP="00952462"/>
          <w:p w14:paraId="322A6141" w14:textId="77777777" w:rsidR="00303E71" w:rsidRPr="00952462" w:rsidRDefault="00303E71" w:rsidP="00952462"/>
          <w:p w14:paraId="4954A505" w14:textId="725F010B" w:rsidR="00303E71" w:rsidRPr="00952462" w:rsidRDefault="00303E71" w:rsidP="00952462"/>
        </w:tc>
      </w:tr>
      <w:tr w:rsidR="00303E71" w:rsidRPr="005B64CF" w14:paraId="58F011B8" w14:textId="77777777" w:rsidTr="00422806">
        <w:trPr>
          <w:trHeight w:val="868"/>
        </w:trPr>
        <w:tc>
          <w:tcPr>
            <w:tcW w:w="1503" w:type="dxa"/>
            <w:gridSpan w:val="2"/>
            <w:vMerge w:val="restart"/>
          </w:tcPr>
          <w:p w14:paraId="7F7A6815" w14:textId="77777777" w:rsidR="00303E71" w:rsidRDefault="00303E71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15F7F10E" w14:textId="77777777" w:rsidR="00303E71" w:rsidRDefault="00303E71" w:rsidP="000C666E"/>
          <w:p w14:paraId="63E770A3" w14:textId="77777777" w:rsidR="00303E71" w:rsidRDefault="00303E71" w:rsidP="000C666E">
            <w:pPr>
              <w:jc w:val="center"/>
              <w:rPr>
                <w:b/>
                <w:bCs/>
              </w:rPr>
            </w:pPr>
          </w:p>
          <w:p w14:paraId="40D91327" w14:textId="77777777" w:rsidR="00303E71" w:rsidRPr="00F62A20" w:rsidRDefault="00303E71" w:rsidP="000C666E">
            <w:pPr>
              <w:jc w:val="center"/>
              <w:rPr>
                <w:b/>
                <w:bCs/>
              </w:rPr>
            </w:pPr>
            <w:r w:rsidRPr="00F62A20">
              <w:rPr>
                <w:b/>
                <w:bCs/>
              </w:rPr>
              <w:t>Grupa</w:t>
            </w:r>
          </w:p>
        </w:tc>
        <w:tc>
          <w:tcPr>
            <w:tcW w:w="1232" w:type="dxa"/>
            <w:vMerge w:val="restart"/>
          </w:tcPr>
          <w:p w14:paraId="62C09542" w14:textId="77777777" w:rsidR="00303E71" w:rsidRPr="005B64CF" w:rsidRDefault="00303E71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112AF9DE" w14:textId="77777777" w:rsidR="00303E71" w:rsidRPr="005B64CF" w:rsidRDefault="00303E71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38C07AE9" w14:textId="77777777" w:rsidR="00303E71" w:rsidRDefault="00303E71" w:rsidP="000C666E">
            <w:pPr>
              <w:spacing w:after="0" w:line="240" w:lineRule="auto"/>
              <w:rPr>
                <w:b/>
              </w:rPr>
            </w:pPr>
          </w:p>
          <w:p w14:paraId="4B381E80" w14:textId="77777777" w:rsidR="00303E71" w:rsidRPr="005B64CF" w:rsidRDefault="00303E71" w:rsidP="000C666E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1399" w:type="dxa"/>
            <w:gridSpan w:val="21"/>
          </w:tcPr>
          <w:p w14:paraId="42F6F6E2" w14:textId="31667474" w:rsidR="00303E71" w:rsidRDefault="00303E71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176A0289" w14:textId="77777777" w:rsidR="00303E71" w:rsidRPr="005B64CF" w:rsidRDefault="00303E71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1651CE" w:rsidRPr="005B64CF" w14:paraId="7379CD02" w14:textId="77777777" w:rsidTr="00422806">
        <w:trPr>
          <w:trHeight w:val="740"/>
        </w:trPr>
        <w:tc>
          <w:tcPr>
            <w:tcW w:w="1503" w:type="dxa"/>
            <w:gridSpan w:val="2"/>
            <w:vMerge/>
          </w:tcPr>
          <w:p w14:paraId="0CE4926B" w14:textId="77777777" w:rsidR="00353D4F" w:rsidRPr="005B64CF" w:rsidRDefault="00353D4F" w:rsidP="000C666E">
            <w:pPr>
              <w:spacing w:after="0" w:line="240" w:lineRule="auto"/>
              <w:jc w:val="center"/>
            </w:pPr>
          </w:p>
        </w:tc>
        <w:tc>
          <w:tcPr>
            <w:tcW w:w="1232" w:type="dxa"/>
            <w:vMerge/>
          </w:tcPr>
          <w:p w14:paraId="37D1CCCB" w14:textId="77777777" w:rsidR="00353D4F" w:rsidRPr="005B64CF" w:rsidRDefault="00353D4F" w:rsidP="000C666E">
            <w:pPr>
              <w:spacing w:after="0" w:line="240" w:lineRule="auto"/>
              <w:jc w:val="center"/>
            </w:pPr>
          </w:p>
        </w:tc>
        <w:tc>
          <w:tcPr>
            <w:tcW w:w="1792" w:type="dxa"/>
            <w:gridSpan w:val="5"/>
          </w:tcPr>
          <w:p w14:paraId="06AA4AE3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529" w:type="dxa"/>
            <w:gridSpan w:val="3"/>
          </w:tcPr>
          <w:p w14:paraId="4E079059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949" w:type="dxa"/>
            <w:gridSpan w:val="3"/>
          </w:tcPr>
          <w:p w14:paraId="133994C8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2187" w:type="dxa"/>
            <w:gridSpan w:val="3"/>
          </w:tcPr>
          <w:p w14:paraId="230D6618" w14:textId="673F1D4F" w:rsidR="00353D4F" w:rsidRPr="005B64CF" w:rsidRDefault="00353D4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442" w:type="dxa"/>
            <w:gridSpan w:val="2"/>
          </w:tcPr>
          <w:p w14:paraId="54126B5A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317" w:type="dxa"/>
            <w:gridSpan w:val="3"/>
          </w:tcPr>
          <w:p w14:paraId="61AD4438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183" w:type="dxa"/>
            <w:gridSpan w:val="2"/>
            <w:shd w:val="clear" w:color="auto" w:fill="D9D9D9" w:themeFill="background1" w:themeFillShade="D9"/>
          </w:tcPr>
          <w:p w14:paraId="0E0EDB31" w14:textId="77777777" w:rsidR="00353D4F" w:rsidRDefault="00353D4F" w:rsidP="000C666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507A318D" w14:textId="77777777" w:rsidR="00353D4F" w:rsidRDefault="00353D4F" w:rsidP="000C666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4F1F0118" w14:textId="6AFB946E" w:rsidR="00353D4F" w:rsidRPr="009F5543" w:rsidRDefault="00353D4F" w:rsidP="000C666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F5543">
              <w:rPr>
                <w:b/>
                <w:color w:val="000000" w:themeColor="text1"/>
              </w:rPr>
              <w:t>17.45-20.00</w:t>
            </w:r>
          </w:p>
        </w:tc>
      </w:tr>
      <w:tr w:rsidR="007336FA" w:rsidRPr="005B64CF" w14:paraId="742D9E12" w14:textId="77777777" w:rsidTr="00422806">
        <w:trPr>
          <w:gridAfter w:val="1"/>
          <w:wAfter w:w="6" w:type="dxa"/>
          <w:trHeight w:val="452"/>
        </w:trPr>
        <w:tc>
          <w:tcPr>
            <w:tcW w:w="1503" w:type="dxa"/>
            <w:gridSpan w:val="2"/>
            <w:vMerge/>
          </w:tcPr>
          <w:p w14:paraId="22BAB705" w14:textId="77777777" w:rsidR="00353D4F" w:rsidRPr="005B64CF" w:rsidRDefault="00353D4F" w:rsidP="000C666E">
            <w:pPr>
              <w:spacing w:after="0" w:line="240" w:lineRule="auto"/>
              <w:jc w:val="center"/>
            </w:pPr>
          </w:p>
        </w:tc>
        <w:tc>
          <w:tcPr>
            <w:tcW w:w="1232" w:type="dxa"/>
            <w:vMerge/>
          </w:tcPr>
          <w:p w14:paraId="700C06DE" w14:textId="77777777" w:rsidR="00353D4F" w:rsidRPr="005B64CF" w:rsidRDefault="00353D4F" w:rsidP="000C666E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</w:tcPr>
          <w:p w14:paraId="18705A80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13" w:type="dxa"/>
            <w:gridSpan w:val="2"/>
          </w:tcPr>
          <w:p w14:paraId="294CB10D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774" w:type="dxa"/>
            <w:gridSpan w:val="2"/>
          </w:tcPr>
          <w:p w14:paraId="7E30FD4F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755" w:type="dxa"/>
          </w:tcPr>
          <w:p w14:paraId="3872CBBE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74" w:type="dxa"/>
          </w:tcPr>
          <w:p w14:paraId="26FEFE3C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75" w:type="dxa"/>
            <w:gridSpan w:val="2"/>
          </w:tcPr>
          <w:p w14:paraId="1F6BFED8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1241" w:type="dxa"/>
            <w:gridSpan w:val="2"/>
          </w:tcPr>
          <w:p w14:paraId="0D1C5D0B" w14:textId="69A8EF5F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46" w:type="dxa"/>
          </w:tcPr>
          <w:p w14:paraId="142A27CB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723" w:type="dxa"/>
          </w:tcPr>
          <w:p w14:paraId="30456473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719" w:type="dxa"/>
          </w:tcPr>
          <w:p w14:paraId="712B511D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729" w:type="dxa"/>
          </w:tcPr>
          <w:p w14:paraId="25D3AE5D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588" w:type="dxa"/>
            <w:gridSpan w:val="2"/>
          </w:tcPr>
          <w:p w14:paraId="44D4DDC2" w14:textId="7777777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5D76AEB" w14:textId="5376DB87" w:rsidR="00353D4F" w:rsidRPr="005B64CF" w:rsidRDefault="00353D4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22806" w:rsidRPr="005B64CF" w14:paraId="74CE16FE" w14:textId="77777777" w:rsidTr="00422806">
        <w:trPr>
          <w:gridAfter w:val="1"/>
          <w:wAfter w:w="6" w:type="dxa"/>
          <w:trHeight w:val="1401"/>
        </w:trPr>
        <w:tc>
          <w:tcPr>
            <w:tcW w:w="1503" w:type="dxa"/>
            <w:gridSpan w:val="2"/>
          </w:tcPr>
          <w:p w14:paraId="15161D8A" w14:textId="77777777" w:rsidR="00422806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C77FA7F" w14:textId="77777777" w:rsidR="00422806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1D198ED" w14:textId="77777777" w:rsidR="00422806" w:rsidRPr="009200DC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1232" w:type="dxa"/>
            <w:vMerge w:val="restart"/>
          </w:tcPr>
          <w:p w14:paraId="05590303" w14:textId="77777777" w:rsidR="00422806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0E49E2F" w14:textId="4CD79417" w:rsidR="00422806" w:rsidRPr="009200DC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1792" w:type="dxa"/>
            <w:gridSpan w:val="5"/>
          </w:tcPr>
          <w:p w14:paraId="247B02C7" w14:textId="77777777" w:rsidR="00422806" w:rsidRPr="007E7DBF" w:rsidRDefault="00422806" w:rsidP="007B0C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BF">
              <w:rPr>
                <w:b/>
                <w:bCs/>
                <w:sz w:val="20"/>
                <w:szCs w:val="20"/>
              </w:rPr>
              <w:t>Współczesne zagrożenia bezpieczeństwa narodowego</w:t>
            </w:r>
          </w:p>
          <w:p w14:paraId="1E265307" w14:textId="6B3D9AE5" w:rsidR="00422806" w:rsidRDefault="00C264FE" w:rsidP="007B0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422806" w:rsidRPr="007E7DBF">
              <w:rPr>
                <w:sz w:val="20"/>
                <w:szCs w:val="20"/>
              </w:rPr>
              <w:t>. P. Wywiał</w:t>
            </w:r>
          </w:p>
          <w:p w14:paraId="3F4BF900" w14:textId="77777777" w:rsidR="00422806" w:rsidRDefault="00422806" w:rsidP="007B0C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od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7E7DB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6F5DD185" w14:textId="7CDCE993" w:rsidR="00F8617B" w:rsidRPr="007E7DBF" w:rsidRDefault="00F8617B" w:rsidP="007B0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  <w:p w14:paraId="75AF226D" w14:textId="39DCBD41" w:rsidR="00422806" w:rsidRPr="005B64CF" w:rsidRDefault="00422806" w:rsidP="007336FA">
            <w:pPr>
              <w:spacing w:after="0" w:line="240" w:lineRule="auto"/>
              <w:jc w:val="center"/>
            </w:pPr>
          </w:p>
        </w:tc>
        <w:tc>
          <w:tcPr>
            <w:tcW w:w="753" w:type="dxa"/>
          </w:tcPr>
          <w:p w14:paraId="393C001F" w14:textId="77777777" w:rsidR="00422806" w:rsidRDefault="00422806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</w:tcPr>
          <w:p w14:paraId="0D6ECBE7" w14:textId="4A8F6376" w:rsidR="00422806" w:rsidRPr="007E7DBF" w:rsidRDefault="00422806" w:rsidP="007336F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gridSpan w:val="6"/>
          </w:tcPr>
          <w:p w14:paraId="58E06416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C7833A1" w14:textId="09569009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rwsza pomoc przedmedyczna</w:t>
            </w:r>
          </w:p>
          <w:p w14:paraId="2A61A0B9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Ż. Zając</w:t>
            </w:r>
          </w:p>
          <w:p w14:paraId="7E5FAF25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</w:t>
            </w:r>
            <w:r w:rsidRPr="00C43431">
              <w:rPr>
                <w:sz w:val="20"/>
                <w:szCs w:val="20"/>
                <w:highlight w:val="yellow"/>
              </w:rPr>
              <w:t>5</w:t>
            </w:r>
          </w:p>
          <w:p w14:paraId="37CF2BC2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21CE7B22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4B528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  <w:p w14:paraId="41F9A26A" w14:textId="308B2051" w:rsidR="00F8617B" w:rsidRDefault="00F8617B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  <w:p w14:paraId="6C20446D" w14:textId="77777777" w:rsidR="00422806" w:rsidRPr="00572498" w:rsidRDefault="00422806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2CEDECA8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719" w:type="dxa"/>
          </w:tcPr>
          <w:p w14:paraId="3E9CA19A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729" w:type="dxa"/>
          </w:tcPr>
          <w:p w14:paraId="19F0701B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588" w:type="dxa"/>
            <w:gridSpan w:val="2"/>
          </w:tcPr>
          <w:p w14:paraId="38098983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14:paraId="77CA9820" w14:textId="77777777" w:rsidR="00422806" w:rsidRDefault="00422806" w:rsidP="000C666E">
            <w:pPr>
              <w:spacing w:after="0" w:line="240" w:lineRule="auto"/>
              <w:jc w:val="center"/>
            </w:pPr>
          </w:p>
          <w:p w14:paraId="323AF61E" w14:textId="094C2460" w:rsidR="00422806" w:rsidRDefault="00422806" w:rsidP="001E6E2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rosyjski</w:t>
            </w:r>
          </w:p>
          <w:p w14:paraId="41D3D0BC" w14:textId="77777777" w:rsidR="00422806" w:rsidRDefault="00422806" w:rsidP="001E6E26">
            <w:pPr>
              <w:spacing w:after="0" w:line="240" w:lineRule="auto"/>
              <w:jc w:val="center"/>
            </w:pPr>
            <w:r>
              <w:t>mgr O. Denisowa</w:t>
            </w:r>
          </w:p>
          <w:p w14:paraId="052197ED" w14:textId="5EFB238B" w:rsidR="00422806" w:rsidRPr="005B64CF" w:rsidRDefault="00422806" w:rsidP="001E6E26">
            <w:pPr>
              <w:spacing w:after="0" w:line="240" w:lineRule="auto"/>
              <w:jc w:val="center"/>
            </w:pPr>
            <w:r>
              <w:t>(ZDALNE)</w:t>
            </w:r>
          </w:p>
        </w:tc>
      </w:tr>
      <w:tr w:rsidR="00422806" w:rsidRPr="005B64CF" w14:paraId="79DD1C7E" w14:textId="77777777" w:rsidTr="00422806">
        <w:trPr>
          <w:gridAfter w:val="1"/>
          <w:wAfter w:w="6" w:type="dxa"/>
          <w:trHeight w:val="1329"/>
        </w:trPr>
        <w:tc>
          <w:tcPr>
            <w:tcW w:w="1503" w:type="dxa"/>
            <w:gridSpan w:val="2"/>
          </w:tcPr>
          <w:p w14:paraId="2154FB72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43F10EA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b/>
                <w:bCs/>
              </w:rPr>
              <w:t>A2</w:t>
            </w:r>
          </w:p>
        </w:tc>
        <w:tc>
          <w:tcPr>
            <w:tcW w:w="1232" w:type="dxa"/>
            <w:vMerge/>
          </w:tcPr>
          <w:p w14:paraId="1278CC4F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895" w:type="dxa"/>
            <w:gridSpan w:val="2"/>
          </w:tcPr>
          <w:p w14:paraId="11D81B4F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77A0196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3"/>
          </w:tcPr>
          <w:p w14:paraId="7B8ED6C6" w14:textId="44EFA383" w:rsidR="00422806" w:rsidRPr="005B64CF" w:rsidRDefault="00422806" w:rsidP="00422806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3"/>
          </w:tcPr>
          <w:p w14:paraId="3B8898D3" w14:textId="77777777" w:rsidR="00422806" w:rsidRDefault="00422806" w:rsidP="00336B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3E86F4C" w14:textId="77777777" w:rsidR="00422806" w:rsidRPr="007E7DBF" w:rsidRDefault="00422806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BF">
              <w:rPr>
                <w:b/>
                <w:bCs/>
                <w:sz w:val="20"/>
                <w:szCs w:val="20"/>
              </w:rPr>
              <w:t>Współczesne zagrożenia bezpieczeństwa narodowego</w:t>
            </w:r>
          </w:p>
          <w:p w14:paraId="470286C8" w14:textId="6F26A1E7" w:rsidR="00422806" w:rsidRDefault="00C264FE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422806" w:rsidRPr="007E7DBF">
              <w:rPr>
                <w:sz w:val="20"/>
                <w:szCs w:val="20"/>
              </w:rPr>
              <w:t>. P. Wywiał</w:t>
            </w:r>
          </w:p>
          <w:p w14:paraId="46F98E22" w14:textId="77777777" w:rsidR="00422806" w:rsidRDefault="00422806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6ECE8245" w14:textId="77777777" w:rsidR="00422806" w:rsidRDefault="00422806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7E7DB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646380F1" w14:textId="08E9E099" w:rsidR="00F8617B" w:rsidRPr="007E7DBF" w:rsidRDefault="00F8617B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  <w:p w14:paraId="593E5D29" w14:textId="584E2C30" w:rsidR="00422806" w:rsidRPr="00572498" w:rsidRDefault="00422806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5B45895F" w14:textId="77777777" w:rsidR="00422806" w:rsidRDefault="00422806" w:rsidP="00B7382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46B94F8F" w14:textId="65642BAF" w:rsidR="00422806" w:rsidRPr="00DD0C99" w:rsidRDefault="00422806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098C0895" w14:textId="77777777" w:rsidR="00422806" w:rsidRPr="00572498" w:rsidRDefault="00422806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57EC072C" w14:textId="77777777" w:rsidR="00422806" w:rsidRPr="00572498" w:rsidRDefault="00422806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gridSpan w:val="5"/>
          </w:tcPr>
          <w:p w14:paraId="6523CB8A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3AA3E6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6DD12E9" w14:textId="29446099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rwsza pomoc przedmedyczna</w:t>
            </w:r>
          </w:p>
          <w:p w14:paraId="7A2B5D04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Ż. Zając</w:t>
            </w:r>
          </w:p>
          <w:p w14:paraId="6C9C63A1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</w:t>
            </w:r>
            <w:r w:rsidRPr="00C43431">
              <w:rPr>
                <w:sz w:val="20"/>
                <w:szCs w:val="20"/>
                <w:highlight w:val="yellow"/>
              </w:rPr>
              <w:t>4</w:t>
            </w:r>
          </w:p>
          <w:p w14:paraId="46A6F706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3E82932D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4B528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  <w:p w14:paraId="5A0DF380" w14:textId="7ED7C83F" w:rsidR="00F8617B" w:rsidRPr="005B64CF" w:rsidRDefault="00F8617B" w:rsidP="00422806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</w:tc>
        <w:tc>
          <w:tcPr>
            <w:tcW w:w="1177" w:type="dxa"/>
          </w:tcPr>
          <w:p w14:paraId="05250FD5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</w:tr>
      <w:tr w:rsidR="00422806" w:rsidRPr="005B64CF" w14:paraId="2552C3E4" w14:textId="77777777" w:rsidTr="00422806">
        <w:trPr>
          <w:gridAfter w:val="1"/>
          <w:wAfter w:w="6" w:type="dxa"/>
          <w:trHeight w:val="1401"/>
        </w:trPr>
        <w:tc>
          <w:tcPr>
            <w:tcW w:w="1503" w:type="dxa"/>
            <w:gridSpan w:val="2"/>
          </w:tcPr>
          <w:p w14:paraId="329AFDDE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F09FD4B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D4729AC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b/>
                <w:bCs/>
              </w:rPr>
              <w:t>A3</w:t>
            </w:r>
          </w:p>
        </w:tc>
        <w:tc>
          <w:tcPr>
            <w:tcW w:w="1232" w:type="dxa"/>
            <w:vMerge/>
          </w:tcPr>
          <w:p w14:paraId="6E167609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3321" w:type="dxa"/>
            <w:gridSpan w:val="8"/>
          </w:tcPr>
          <w:p w14:paraId="4735C8EE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BB6117E" w14:textId="77EFD7C6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rwsza pomoc przedmedyczna</w:t>
            </w:r>
          </w:p>
          <w:p w14:paraId="52C9E9CF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Ż. Zając</w:t>
            </w:r>
          </w:p>
          <w:p w14:paraId="271B9EA4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3</w:t>
            </w:r>
          </w:p>
          <w:p w14:paraId="69A1B764" w14:textId="77777777" w:rsidR="00422806" w:rsidRDefault="00422806" w:rsidP="00422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7C0571E8" w14:textId="77777777" w:rsidR="00422806" w:rsidRDefault="00422806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4B528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  <w:p w14:paraId="0F5A0149" w14:textId="364BB253" w:rsidR="00F8617B" w:rsidRDefault="00F8617B" w:rsidP="00422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  <w:p w14:paraId="46EA103A" w14:textId="624B47E6" w:rsidR="00422806" w:rsidRPr="00DD0C99" w:rsidRDefault="00422806" w:rsidP="00336B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14:paraId="5D2A3C5C" w14:textId="77777777" w:rsidR="00422806" w:rsidRPr="007E7DBF" w:rsidRDefault="00422806" w:rsidP="007B0C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BF">
              <w:rPr>
                <w:b/>
                <w:bCs/>
                <w:sz w:val="20"/>
                <w:szCs w:val="20"/>
              </w:rPr>
              <w:t>Współczesne zagrożenia bezpieczeństwa narodowego</w:t>
            </w:r>
          </w:p>
          <w:p w14:paraId="385A8238" w14:textId="128DE869" w:rsidR="00422806" w:rsidRDefault="00C264FE" w:rsidP="007B0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422806" w:rsidRPr="007E7DBF">
              <w:rPr>
                <w:sz w:val="20"/>
                <w:szCs w:val="20"/>
              </w:rPr>
              <w:t>. P. Wywiał</w:t>
            </w:r>
          </w:p>
          <w:p w14:paraId="03426E4C" w14:textId="77777777" w:rsidR="00422806" w:rsidRDefault="00422806" w:rsidP="007B0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268E05D2" w14:textId="77777777" w:rsidR="00422806" w:rsidRDefault="00422806" w:rsidP="007B0C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7E7DB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1104E981" w14:textId="0CDABC9D" w:rsidR="00F8617B" w:rsidRPr="007E7DBF" w:rsidRDefault="00F8617B" w:rsidP="007B0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  <w:p w14:paraId="21944E26" w14:textId="3F7D0661" w:rsidR="00422806" w:rsidRPr="00572498" w:rsidRDefault="00422806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13112FD7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946" w:type="dxa"/>
          </w:tcPr>
          <w:p w14:paraId="3A020B3F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14:paraId="7B7653C3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719" w:type="dxa"/>
          </w:tcPr>
          <w:p w14:paraId="057864EB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729" w:type="dxa"/>
          </w:tcPr>
          <w:p w14:paraId="76C42F42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588" w:type="dxa"/>
            <w:gridSpan w:val="2"/>
          </w:tcPr>
          <w:p w14:paraId="5F55F767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1177" w:type="dxa"/>
          </w:tcPr>
          <w:p w14:paraId="43FB9368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</w:tr>
    </w:tbl>
    <w:p w14:paraId="47C01F0A" w14:textId="77777777" w:rsidR="00DD47B9" w:rsidRDefault="00DD47B9" w:rsidP="008948E4"/>
    <w:p w14:paraId="15434D87" w14:textId="77777777" w:rsidR="00952462" w:rsidRDefault="00952462" w:rsidP="00A7386E">
      <w:pPr>
        <w:jc w:val="center"/>
      </w:pPr>
    </w:p>
    <w:p w14:paraId="2F15BFBD" w14:textId="77777777" w:rsidR="00952462" w:rsidRDefault="00952462" w:rsidP="00A7386E">
      <w:pPr>
        <w:jc w:val="center"/>
      </w:pPr>
    </w:p>
    <w:p w14:paraId="4C105994" w14:textId="77777777" w:rsidR="00DD47B9" w:rsidRPr="00145996" w:rsidRDefault="00DD47B9" w:rsidP="00145996">
      <w:pPr>
        <w:spacing w:after="0" w:line="240" w:lineRule="auto"/>
        <w:rPr>
          <w:i/>
          <w:iCs/>
          <w:color w:val="000000"/>
          <w:sz w:val="20"/>
          <w:szCs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123"/>
        <w:gridCol w:w="27"/>
        <w:gridCol w:w="1162"/>
        <w:gridCol w:w="162"/>
        <w:gridCol w:w="11"/>
        <w:gridCol w:w="849"/>
        <w:gridCol w:w="88"/>
        <w:gridCol w:w="424"/>
        <w:gridCol w:w="342"/>
        <w:gridCol w:w="237"/>
        <w:gridCol w:w="566"/>
        <w:gridCol w:w="32"/>
        <w:gridCol w:w="185"/>
        <w:gridCol w:w="71"/>
        <w:gridCol w:w="581"/>
        <w:gridCol w:w="391"/>
        <w:gridCol w:w="281"/>
        <w:gridCol w:w="146"/>
        <w:gridCol w:w="10"/>
        <w:gridCol w:w="159"/>
        <w:gridCol w:w="678"/>
        <w:gridCol w:w="351"/>
        <w:gridCol w:w="439"/>
        <w:gridCol w:w="180"/>
        <w:gridCol w:w="622"/>
        <w:gridCol w:w="201"/>
        <w:gridCol w:w="30"/>
        <w:gridCol w:w="71"/>
        <w:gridCol w:w="561"/>
        <w:gridCol w:w="356"/>
        <w:gridCol w:w="687"/>
        <w:gridCol w:w="149"/>
        <w:gridCol w:w="663"/>
        <w:gridCol w:w="329"/>
        <w:gridCol w:w="25"/>
        <w:gridCol w:w="610"/>
        <w:gridCol w:w="207"/>
        <w:gridCol w:w="9"/>
        <w:gridCol w:w="601"/>
        <w:gridCol w:w="173"/>
        <w:gridCol w:w="30"/>
        <w:gridCol w:w="843"/>
        <w:gridCol w:w="54"/>
      </w:tblGrid>
      <w:tr w:rsidR="001036F0" w:rsidRPr="005B64CF" w14:paraId="1713A6BB" w14:textId="77777777" w:rsidTr="007B0C50">
        <w:trPr>
          <w:trHeight w:val="870"/>
        </w:trPr>
        <w:tc>
          <w:tcPr>
            <w:tcW w:w="1027" w:type="dxa"/>
            <w:vMerge w:val="restart"/>
            <w:shd w:val="clear" w:color="auto" w:fill="D9D9D9" w:themeFill="background1" w:themeFillShade="D9"/>
          </w:tcPr>
          <w:p w14:paraId="2A4951D1" w14:textId="77777777" w:rsidR="001036F0" w:rsidRDefault="001036F0" w:rsidP="002A3110">
            <w:pPr>
              <w:spacing w:after="0" w:line="240" w:lineRule="auto"/>
              <w:jc w:val="center"/>
              <w:rPr>
                <w:b/>
              </w:rPr>
            </w:pPr>
            <w:bookmarkStart w:id="2" w:name="_Hlk155523068"/>
          </w:p>
          <w:p w14:paraId="59D48A9A" w14:textId="77777777" w:rsidR="001036F0" w:rsidRDefault="001036F0" w:rsidP="002A3110"/>
          <w:p w14:paraId="49D62151" w14:textId="77777777" w:rsidR="001036F0" w:rsidRDefault="001036F0" w:rsidP="002A3110">
            <w:pPr>
              <w:jc w:val="center"/>
              <w:rPr>
                <w:b/>
                <w:bCs/>
              </w:rPr>
            </w:pPr>
          </w:p>
          <w:p w14:paraId="36C9056E" w14:textId="77777777" w:rsidR="001036F0" w:rsidRPr="00F62A20" w:rsidRDefault="001036F0" w:rsidP="002A3110">
            <w:pPr>
              <w:jc w:val="center"/>
              <w:rPr>
                <w:b/>
                <w:bCs/>
              </w:rPr>
            </w:pPr>
            <w:r w:rsidRPr="00F62A20">
              <w:rPr>
                <w:b/>
                <w:bCs/>
              </w:rPr>
              <w:t>Grupa</w:t>
            </w:r>
          </w:p>
        </w:tc>
        <w:tc>
          <w:tcPr>
            <w:tcW w:w="1312" w:type="dxa"/>
            <w:gridSpan w:val="3"/>
            <w:vMerge w:val="restart"/>
            <w:shd w:val="clear" w:color="auto" w:fill="D9D9D9" w:themeFill="background1" w:themeFillShade="D9"/>
          </w:tcPr>
          <w:p w14:paraId="58E2211B" w14:textId="77777777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761CE1F8" w14:textId="77777777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4D15ED24" w14:textId="77777777" w:rsidR="001036F0" w:rsidRDefault="001036F0" w:rsidP="002A3110">
            <w:pPr>
              <w:spacing w:after="0" w:line="240" w:lineRule="auto"/>
              <w:rPr>
                <w:b/>
              </w:rPr>
            </w:pPr>
          </w:p>
          <w:p w14:paraId="5D375644" w14:textId="77777777" w:rsidR="001036F0" w:rsidRPr="005B64CF" w:rsidRDefault="001036F0" w:rsidP="002A3110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404" w:type="dxa"/>
            <w:gridSpan w:val="40"/>
            <w:shd w:val="clear" w:color="auto" w:fill="D9D9D9" w:themeFill="background1" w:themeFillShade="D9"/>
          </w:tcPr>
          <w:p w14:paraId="2EF566E4" w14:textId="4B38C237" w:rsidR="001036F0" w:rsidRDefault="001036F0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1778F9CB" w14:textId="77777777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1036F0" w:rsidRPr="005B64CF" w14:paraId="4F624E02" w14:textId="77777777" w:rsidTr="007B0C50">
        <w:trPr>
          <w:trHeight w:val="742"/>
        </w:trPr>
        <w:tc>
          <w:tcPr>
            <w:tcW w:w="1027" w:type="dxa"/>
            <w:vMerge/>
            <w:shd w:val="clear" w:color="auto" w:fill="D9D9D9" w:themeFill="background1" w:themeFillShade="D9"/>
          </w:tcPr>
          <w:p w14:paraId="67F0206F" w14:textId="77777777" w:rsidR="001036F0" w:rsidRPr="005B64CF" w:rsidRDefault="001036F0" w:rsidP="002A3110">
            <w:pPr>
              <w:spacing w:after="0" w:line="240" w:lineRule="auto"/>
              <w:jc w:val="center"/>
            </w:pPr>
          </w:p>
        </w:tc>
        <w:tc>
          <w:tcPr>
            <w:tcW w:w="1312" w:type="dxa"/>
            <w:gridSpan w:val="3"/>
            <w:vMerge/>
            <w:shd w:val="clear" w:color="auto" w:fill="D9D9D9" w:themeFill="background1" w:themeFillShade="D9"/>
          </w:tcPr>
          <w:p w14:paraId="02192DA0" w14:textId="77777777" w:rsidR="001036F0" w:rsidRPr="005B64CF" w:rsidRDefault="001036F0" w:rsidP="002A3110">
            <w:pPr>
              <w:spacing w:after="0" w:line="240" w:lineRule="auto"/>
              <w:jc w:val="center"/>
            </w:pPr>
          </w:p>
        </w:tc>
        <w:tc>
          <w:tcPr>
            <w:tcW w:w="1534" w:type="dxa"/>
            <w:gridSpan w:val="5"/>
            <w:shd w:val="clear" w:color="auto" w:fill="D9D9D9" w:themeFill="background1" w:themeFillShade="D9"/>
          </w:tcPr>
          <w:p w14:paraId="233C0E72" w14:textId="77777777" w:rsidR="009F5543" w:rsidRDefault="009F5543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1AF80ACD" w14:textId="7C675530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362" w:type="dxa"/>
            <w:gridSpan w:val="5"/>
            <w:shd w:val="clear" w:color="auto" w:fill="D9D9D9" w:themeFill="background1" w:themeFillShade="D9"/>
          </w:tcPr>
          <w:p w14:paraId="56B9F9A2" w14:textId="77777777" w:rsidR="009F5543" w:rsidRDefault="009F5543" w:rsidP="002A311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38C30C61" w14:textId="5202F691" w:rsidR="001036F0" w:rsidRPr="009F5543" w:rsidRDefault="001036F0" w:rsidP="002A311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F5543">
              <w:rPr>
                <w:b/>
                <w:color w:val="000000" w:themeColor="text1"/>
              </w:rPr>
              <w:t>9.45-10.30</w:t>
            </w:r>
          </w:p>
        </w:tc>
        <w:tc>
          <w:tcPr>
            <w:tcW w:w="1324" w:type="dxa"/>
            <w:gridSpan w:val="4"/>
            <w:shd w:val="clear" w:color="auto" w:fill="D9D9D9" w:themeFill="background1" w:themeFillShade="D9"/>
          </w:tcPr>
          <w:p w14:paraId="267CB621" w14:textId="77777777" w:rsidR="009F5543" w:rsidRDefault="009F5543" w:rsidP="002A311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2DBEAEAB" w14:textId="37AA9757" w:rsidR="001036F0" w:rsidRPr="009F5543" w:rsidRDefault="001036F0" w:rsidP="002A311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F5543">
              <w:rPr>
                <w:b/>
                <w:color w:val="000000" w:themeColor="text1"/>
              </w:rPr>
              <w:t>10.30-11.15</w:t>
            </w:r>
          </w:p>
        </w:tc>
        <w:tc>
          <w:tcPr>
            <w:tcW w:w="1344" w:type="dxa"/>
            <w:gridSpan w:val="5"/>
            <w:shd w:val="clear" w:color="auto" w:fill="D9D9D9" w:themeFill="background1" w:themeFillShade="D9"/>
          </w:tcPr>
          <w:p w14:paraId="26E65485" w14:textId="77777777" w:rsidR="009F5543" w:rsidRDefault="009F5543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48D087E8" w14:textId="1963DB72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B64C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5B64CF">
              <w:rPr>
                <w:b/>
              </w:rPr>
              <w:t>-</w:t>
            </w:r>
            <w:r>
              <w:rPr>
                <w:b/>
              </w:rPr>
              <w:t>13.00</w:t>
            </w:r>
          </w:p>
        </w:tc>
        <w:tc>
          <w:tcPr>
            <w:tcW w:w="1442" w:type="dxa"/>
            <w:gridSpan w:val="4"/>
            <w:shd w:val="clear" w:color="auto" w:fill="D9D9D9" w:themeFill="background1" w:themeFillShade="D9"/>
          </w:tcPr>
          <w:p w14:paraId="144E45D0" w14:textId="77777777" w:rsidR="009F5543" w:rsidRDefault="009F5543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073FB043" w14:textId="6D453D51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854" w:type="dxa"/>
            <w:gridSpan w:val="6"/>
            <w:shd w:val="clear" w:color="auto" w:fill="D9D9D9" w:themeFill="background1" w:themeFillShade="D9"/>
          </w:tcPr>
          <w:p w14:paraId="33F8F03C" w14:textId="77777777" w:rsidR="009F5543" w:rsidRDefault="009F5543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3159C186" w14:textId="19D8F9EE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627" w:type="dxa"/>
            <w:gridSpan w:val="4"/>
            <w:shd w:val="clear" w:color="auto" w:fill="D9D9D9" w:themeFill="background1" w:themeFillShade="D9"/>
          </w:tcPr>
          <w:p w14:paraId="5689168F" w14:textId="77777777" w:rsidR="009F5543" w:rsidRDefault="009F5543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5B61FA95" w14:textId="7025004A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917" w:type="dxa"/>
            <w:gridSpan w:val="7"/>
            <w:shd w:val="clear" w:color="auto" w:fill="D9D9D9" w:themeFill="background1" w:themeFillShade="D9"/>
          </w:tcPr>
          <w:p w14:paraId="210005EA" w14:textId="77777777" w:rsidR="009F5543" w:rsidRDefault="009F5543" w:rsidP="002A3110">
            <w:pPr>
              <w:spacing w:after="0" w:line="240" w:lineRule="auto"/>
              <w:jc w:val="center"/>
              <w:rPr>
                <w:b/>
              </w:rPr>
            </w:pPr>
          </w:p>
          <w:p w14:paraId="58D71C37" w14:textId="64335991" w:rsidR="001036F0" w:rsidRPr="005B64CF" w:rsidRDefault="001036F0" w:rsidP="002A3110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1036F0" w:rsidRPr="005B64CF" w14:paraId="1F0711B9" w14:textId="77777777" w:rsidTr="007B0C50">
        <w:trPr>
          <w:trHeight w:val="5575"/>
        </w:trPr>
        <w:tc>
          <w:tcPr>
            <w:tcW w:w="1027" w:type="dxa"/>
            <w:shd w:val="clear" w:color="auto" w:fill="D9D9D9" w:themeFill="background1" w:themeFillShade="D9"/>
          </w:tcPr>
          <w:p w14:paraId="123DB9EC" w14:textId="6B547DBE" w:rsidR="001036F0" w:rsidRPr="009200DC" w:rsidRDefault="001036F0" w:rsidP="002A311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12" w:type="dxa"/>
            <w:gridSpan w:val="3"/>
            <w:shd w:val="clear" w:color="auto" w:fill="D9D9D9" w:themeFill="background1" w:themeFillShade="D9"/>
          </w:tcPr>
          <w:p w14:paraId="1EA55ED6" w14:textId="77777777" w:rsidR="001036F0" w:rsidRDefault="001036F0" w:rsidP="0052220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D2EA7C0" w14:textId="54352B25" w:rsidR="001036F0" w:rsidRDefault="001036F0" w:rsidP="0052220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61E64CE9" w14:textId="77777777" w:rsidR="001036F0" w:rsidRDefault="001036F0" w:rsidP="0052220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5125B3A" w14:textId="5B217084" w:rsidR="001036F0" w:rsidRPr="009200DC" w:rsidRDefault="001036F0" w:rsidP="0052220F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i/>
                <w:iCs/>
              </w:rPr>
              <w:t>(zajęcia ZDALNE)</w:t>
            </w:r>
          </w:p>
        </w:tc>
        <w:tc>
          <w:tcPr>
            <w:tcW w:w="1534" w:type="dxa"/>
            <w:gridSpan w:val="5"/>
            <w:shd w:val="clear" w:color="auto" w:fill="D9D9D9" w:themeFill="background1" w:themeFillShade="D9"/>
          </w:tcPr>
          <w:p w14:paraId="08451C71" w14:textId="77777777" w:rsidR="001036F0" w:rsidRDefault="001036F0" w:rsidP="002A3110">
            <w:pPr>
              <w:spacing w:after="0" w:line="240" w:lineRule="auto"/>
              <w:jc w:val="center"/>
            </w:pPr>
          </w:p>
          <w:p w14:paraId="40E3199B" w14:textId="77777777" w:rsidR="001036F0" w:rsidRDefault="001036F0" w:rsidP="002A3110">
            <w:pPr>
              <w:spacing w:after="0" w:line="240" w:lineRule="auto"/>
              <w:jc w:val="center"/>
            </w:pPr>
          </w:p>
          <w:p w14:paraId="235B47E0" w14:textId="77777777" w:rsidR="001651CE" w:rsidRDefault="001651CE" w:rsidP="007E7D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C0BCB2B" w14:textId="77777777" w:rsidR="001651CE" w:rsidRDefault="001651CE" w:rsidP="007E7D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88A762" w14:textId="77777777" w:rsidR="001651CE" w:rsidRDefault="001651CE" w:rsidP="007E7D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35A2939" w14:textId="6B7E2CC6" w:rsidR="001036F0" w:rsidRPr="007E7DBF" w:rsidRDefault="001036F0" w:rsidP="007E7D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BF">
              <w:rPr>
                <w:b/>
                <w:bCs/>
                <w:sz w:val="20"/>
                <w:szCs w:val="20"/>
              </w:rPr>
              <w:t>Współczesne zagrożenia bezpieczeństwa narodowego</w:t>
            </w:r>
          </w:p>
          <w:p w14:paraId="14EC485A" w14:textId="1206CA41" w:rsidR="001036F0" w:rsidRDefault="00C264FE" w:rsidP="007E7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1036F0" w:rsidRPr="007E7DBF">
              <w:rPr>
                <w:sz w:val="20"/>
                <w:szCs w:val="20"/>
              </w:rPr>
              <w:t>. P. Wywiał</w:t>
            </w:r>
          </w:p>
          <w:p w14:paraId="6A9E8ACE" w14:textId="780936E8" w:rsidR="001036F0" w:rsidRPr="005B64CF" w:rsidRDefault="001036F0" w:rsidP="007E7DB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 tydzień</w:t>
            </w:r>
          </w:p>
        </w:tc>
        <w:tc>
          <w:tcPr>
            <w:tcW w:w="1362" w:type="dxa"/>
            <w:gridSpan w:val="5"/>
            <w:shd w:val="clear" w:color="auto" w:fill="D9D9D9" w:themeFill="background1" w:themeFillShade="D9"/>
          </w:tcPr>
          <w:p w14:paraId="3CB25A5C" w14:textId="77777777" w:rsidR="001036F0" w:rsidRDefault="001036F0" w:rsidP="00572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BE8507" w14:textId="77777777" w:rsidR="001036F0" w:rsidRDefault="001036F0" w:rsidP="00572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025042" w14:textId="77777777" w:rsidR="001036F0" w:rsidRDefault="001036F0" w:rsidP="00D83F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angielski</w:t>
            </w:r>
          </w:p>
          <w:p w14:paraId="24CDD157" w14:textId="77777777" w:rsidR="001036F0" w:rsidRDefault="001036F0" w:rsidP="00D83F1A">
            <w:pPr>
              <w:spacing w:after="0" w:line="240" w:lineRule="auto"/>
              <w:jc w:val="center"/>
            </w:pPr>
            <w:r>
              <w:t>mgr B. Musialik-Twardawa</w:t>
            </w:r>
          </w:p>
          <w:p w14:paraId="06E4B686" w14:textId="77777777" w:rsidR="001036F0" w:rsidRPr="00C61299" w:rsidRDefault="001036F0" w:rsidP="00D83F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gr. </w:t>
            </w:r>
            <w:r>
              <w:rPr>
                <w:b/>
                <w:bCs/>
              </w:rPr>
              <w:t>A</w:t>
            </w:r>
          </w:p>
          <w:p w14:paraId="4CD051C3" w14:textId="6929650D" w:rsidR="001036F0" w:rsidRPr="008D48C5" w:rsidRDefault="001036F0" w:rsidP="00572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shd w:val="clear" w:color="auto" w:fill="D9D9D9" w:themeFill="background1" w:themeFillShade="D9"/>
          </w:tcPr>
          <w:p w14:paraId="31B60D3C" w14:textId="77777777" w:rsidR="001036F0" w:rsidRDefault="001036F0" w:rsidP="00572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1F7A8D" w14:textId="77777777" w:rsidR="001036F0" w:rsidRDefault="001036F0" w:rsidP="00D83F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5FDE848" w14:textId="07A9BF60" w:rsidR="001036F0" w:rsidRDefault="001036F0" w:rsidP="00D83F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angielski</w:t>
            </w:r>
          </w:p>
          <w:p w14:paraId="68C4F210" w14:textId="77777777" w:rsidR="001036F0" w:rsidRDefault="001036F0" w:rsidP="00D83F1A">
            <w:pPr>
              <w:spacing w:after="0" w:line="240" w:lineRule="auto"/>
              <w:jc w:val="center"/>
            </w:pPr>
            <w:r>
              <w:t>mgr B. Musialik-Twardawa</w:t>
            </w:r>
          </w:p>
          <w:p w14:paraId="66873CD5" w14:textId="21AEE4CA" w:rsidR="001036F0" w:rsidRPr="00C61299" w:rsidRDefault="001036F0" w:rsidP="00D83F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gr. </w:t>
            </w:r>
            <w:r>
              <w:rPr>
                <w:b/>
                <w:bCs/>
              </w:rPr>
              <w:t>B</w:t>
            </w:r>
          </w:p>
          <w:p w14:paraId="26A6050C" w14:textId="36EAD283" w:rsidR="001036F0" w:rsidRPr="00D83F1A" w:rsidRDefault="001036F0" w:rsidP="00D83F1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shd w:val="clear" w:color="auto" w:fill="D9D9D9" w:themeFill="background1" w:themeFillShade="D9"/>
          </w:tcPr>
          <w:p w14:paraId="5FA4EC34" w14:textId="77777777" w:rsidR="001036F0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6B6D0E" w14:textId="77777777" w:rsidR="001036F0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E26688" w14:textId="77777777" w:rsidR="001651CE" w:rsidRDefault="001651CE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3CF26F9" w14:textId="77777777" w:rsidR="001651CE" w:rsidRDefault="001651CE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0D94AB" w14:textId="77777777" w:rsidR="001651CE" w:rsidRDefault="001651CE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23200F2" w14:textId="0D16CEF0" w:rsidR="001036F0" w:rsidRDefault="001036F0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36F0">
              <w:rPr>
                <w:b/>
                <w:bCs/>
                <w:sz w:val="20"/>
                <w:szCs w:val="20"/>
              </w:rPr>
              <w:t>Współczesne systemy polityczne</w:t>
            </w:r>
          </w:p>
          <w:p w14:paraId="05650DF8" w14:textId="77777777" w:rsidR="001036F0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36F0">
              <w:rPr>
                <w:sz w:val="20"/>
                <w:szCs w:val="20"/>
              </w:rPr>
              <w:t>r E. Sadowska-Wieciech</w:t>
            </w:r>
          </w:p>
          <w:p w14:paraId="63B5AD43" w14:textId="10D5A2DC" w:rsidR="001036F0" w:rsidRPr="001036F0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tydzień</w:t>
            </w:r>
          </w:p>
        </w:tc>
        <w:tc>
          <w:tcPr>
            <w:tcW w:w="1442" w:type="dxa"/>
            <w:gridSpan w:val="4"/>
            <w:shd w:val="clear" w:color="auto" w:fill="D9D9D9" w:themeFill="background1" w:themeFillShade="D9"/>
          </w:tcPr>
          <w:p w14:paraId="36F335EC" w14:textId="02FA9F15" w:rsidR="001036F0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E3E839" w14:textId="77777777" w:rsidR="001036F0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3B28529" w14:textId="77777777" w:rsidR="001651CE" w:rsidRDefault="001651CE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1F5F02" w14:textId="77777777" w:rsidR="001651CE" w:rsidRDefault="001651CE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BA52215" w14:textId="77777777" w:rsidR="001651CE" w:rsidRDefault="001651CE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47F5C93" w14:textId="478CB268" w:rsidR="001036F0" w:rsidRDefault="001036F0" w:rsidP="003B03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654F">
              <w:rPr>
                <w:b/>
                <w:bCs/>
                <w:sz w:val="20"/>
                <w:szCs w:val="20"/>
              </w:rPr>
              <w:t xml:space="preserve">Przemiany polit. w Polsce w XX i XXI </w:t>
            </w:r>
          </w:p>
          <w:p w14:paraId="1B7EC14F" w14:textId="5A905724" w:rsidR="001036F0" w:rsidRDefault="00C264FE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1036F0">
              <w:rPr>
                <w:sz w:val="20"/>
                <w:szCs w:val="20"/>
              </w:rPr>
              <w:t>. R. Kasprzycki</w:t>
            </w:r>
          </w:p>
          <w:p w14:paraId="3DF3B548" w14:textId="68CAB7CF" w:rsidR="001036F0" w:rsidRPr="00D3654F" w:rsidRDefault="001036F0" w:rsidP="003B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tydzień</w:t>
            </w:r>
          </w:p>
        </w:tc>
        <w:tc>
          <w:tcPr>
            <w:tcW w:w="1854" w:type="dxa"/>
            <w:gridSpan w:val="6"/>
            <w:shd w:val="clear" w:color="auto" w:fill="D9D9D9" w:themeFill="background1" w:themeFillShade="D9"/>
          </w:tcPr>
          <w:p w14:paraId="34206540" w14:textId="77777777" w:rsidR="001036F0" w:rsidRDefault="001036F0" w:rsidP="002A3110">
            <w:pPr>
              <w:spacing w:after="0" w:line="240" w:lineRule="auto"/>
              <w:jc w:val="center"/>
            </w:pPr>
          </w:p>
          <w:p w14:paraId="369A4327" w14:textId="77777777" w:rsidR="001036F0" w:rsidRDefault="001036F0" w:rsidP="009B2F2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415CB6F" w14:textId="77777777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4612AD18" w14:textId="77777777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7690C481" w14:textId="63DB38BA" w:rsidR="001651CE" w:rsidRPr="001651CE" w:rsidRDefault="001651CE" w:rsidP="001651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1651CE">
              <w:rPr>
                <w:b/>
                <w:bCs/>
                <w:color w:val="000000" w:themeColor="text1"/>
              </w:rPr>
              <w:t>rocesy integracyjne a bezp. państw</w:t>
            </w:r>
          </w:p>
          <w:p w14:paraId="2ACF755D" w14:textId="77777777" w:rsidR="001651CE" w:rsidRPr="001651CE" w:rsidRDefault="001651CE" w:rsidP="001651C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51CE">
              <w:rPr>
                <w:color w:val="000000" w:themeColor="text1"/>
              </w:rPr>
              <w:t>dr P. Szeląg</w:t>
            </w:r>
          </w:p>
          <w:p w14:paraId="73D63065" w14:textId="77777777" w:rsidR="001651CE" w:rsidRPr="001651CE" w:rsidRDefault="001651CE" w:rsidP="001651C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51CE">
              <w:rPr>
                <w:color w:val="000000" w:themeColor="text1"/>
                <w:sz w:val="20"/>
                <w:szCs w:val="20"/>
              </w:rPr>
              <w:t xml:space="preserve">Grupa </w:t>
            </w:r>
            <w:r w:rsidRPr="001651CE">
              <w:rPr>
                <w:color w:val="000000" w:themeColor="text1"/>
                <w:sz w:val="20"/>
                <w:szCs w:val="20"/>
                <w:highlight w:val="cyan"/>
              </w:rPr>
              <w:t>H2</w:t>
            </w:r>
          </w:p>
          <w:p w14:paraId="7B0B9B0F" w14:textId="77777777" w:rsidR="001651CE" w:rsidRPr="001651CE" w:rsidRDefault="001651CE" w:rsidP="001651C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51CE">
              <w:rPr>
                <w:color w:val="000000" w:themeColor="text1"/>
                <w:sz w:val="20"/>
                <w:szCs w:val="20"/>
              </w:rPr>
              <w:t>co tydzień</w:t>
            </w:r>
          </w:p>
          <w:p w14:paraId="10B8FF07" w14:textId="77777777" w:rsidR="001036F0" w:rsidRPr="009B2F29" w:rsidRDefault="001036F0" w:rsidP="009B2F29">
            <w:pPr>
              <w:spacing w:after="0" w:line="240" w:lineRule="auto"/>
              <w:jc w:val="center"/>
            </w:pPr>
          </w:p>
        </w:tc>
        <w:tc>
          <w:tcPr>
            <w:tcW w:w="1627" w:type="dxa"/>
            <w:gridSpan w:val="4"/>
            <w:shd w:val="clear" w:color="auto" w:fill="D9D9D9" w:themeFill="background1" w:themeFillShade="D9"/>
          </w:tcPr>
          <w:p w14:paraId="7700DBEE" w14:textId="77777777" w:rsidR="001036F0" w:rsidRDefault="001036F0" w:rsidP="002A3110">
            <w:pPr>
              <w:spacing w:after="0" w:line="240" w:lineRule="auto"/>
              <w:jc w:val="center"/>
            </w:pPr>
          </w:p>
          <w:p w14:paraId="308F03BA" w14:textId="77777777" w:rsidR="001036F0" w:rsidRDefault="001036F0" w:rsidP="002A3110">
            <w:pPr>
              <w:spacing w:after="0" w:line="240" w:lineRule="auto"/>
              <w:jc w:val="center"/>
              <w:rPr>
                <w:b/>
                <w:bCs/>
              </w:rPr>
            </w:pPr>
            <w:r w:rsidRPr="00EA43BA">
              <w:rPr>
                <w:b/>
                <w:bCs/>
              </w:rPr>
              <w:t>Historia wojen     i wojskowości</w:t>
            </w:r>
          </w:p>
          <w:p w14:paraId="29EAD8ED" w14:textId="50391B7C" w:rsidR="001036F0" w:rsidRDefault="00C264FE" w:rsidP="00EA4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1036F0">
              <w:rPr>
                <w:sz w:val="20"/>
                <w:szCs w:val="20"/>
              </w:rPr>
              <w:t>. R. Kasprzycki</w:t>
            </w:r>
          </w:p>
          <w:p w14:paraId="680810B4" w14:textId="77777777" w:rsidR="001036F0" w:rsidRDefault="001036F0" w:rsidP="009B2F29">
            <w:pPr>
              <w:spacing w:after="0" w:line="240" w:lineRule="auto"/>
              <w:rPr>
                <w:sz w:val="20"/>
                <w:szCs w:val="20"/>
              </w:rPr>
            </w:pPr>
          </w:p>
          <w:p w14:paraId="21FC1FF3" w14:textId="50483E05" w:rsidR="001036F0" w:rsidRDefault="001036F0" w:rsidP="00EA4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WYKŁAD</w:t>
            </w:r>
            <w:r w:rsidR="001651CE" w:rsidRPr="009B2F29">
              <w:rPr>
                <w:sz w:val="20"/>
                <w:szCs w:val="20"/>
                <w:highlight w:val="green"/>
              </w:rPr>
              <w:t xml:space="preserve"> G1</w:t>
            </w:r>
          </w:p>
          <w:p w14:paraId="622274C1" w14:textId="77777777" w:rsidR="00AB20EA" w:rsidRDefault="001036F0" w:rsidP="00EA4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19F06F73" w14:textId="61FDD6B3" w:rsidR="001036F0" w:rsidRDefault="001036F0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EA43BA">
              <w:rPr>
                <w:b/>
                <w:bCs/>
                <w:sz w:val="20"/>
                <w:szCs w:val="20"/>
              </w:rPr>
              <w:t>28.02</w:t>
            </w:r>
          </w:p>
          <w:p w14:paraId="2C4B6B8E" w14:textId="77777777" w:rsidR="001036F0" w:rsidRDefault="001036F0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152D7A" w14:textId="1534173B" w:rsidR="001036F0" w:rsidRDefault="001036F0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  <w:r w:rsidR="001651CE" w:rsidRPr="009B2F29">
              <w:rPr>
                <w:sz w:val="20"/>
                <w:szCs w:val="20"/>
                <w:highlight w:val="green"/>
              </w:rPr>
              <w:t xml:space="preserve"> G1</w:t>
            </w:r>
          </w:p>
          <w:p w14:paraId="39B0F4BF" w14:textId="77777777" w:rsidR="00AB20EA" w:rsidRDefault="001036F0" w:rsidP="00EA4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3083EA9A" w14:textId="5EE6073F" w:rsidR="001036F0" w:rsidRDefault="001036F0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6.03</w:t>
            </w:r>
          </w:p>
          <w:p w14:paraId="10AB8D16" w14:textId="77777777" w:rsidR="001651CE" w:rsidRDefault="001651CE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1B85813" w14:textId="77777777" w:rsidR="001651CE" w:rsidRDefault="001651CE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FD12C5" w14:textId="77777777" w:rsidR="001651CE" w:rsidRDefault="001651CE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E41E14" w14:textId="77777777" w:rsidR="009F5543" w:rsidRDefault="009F5543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A0804D" w14:textId="27DDA09C" w:rsidR="001651CE" w:rsidRDefault="001651CE" w:rsidP="001651C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ganizacja </w:t>
            </w:r>
            <w:r w:rsidR="009F5543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>i zarządzanie</w:t>
            </w:r>
          </w:p>
          <w:p w14:paraId="6367048E" w14:textId="28821A50" w:rsidR="001651CE" w:rsidRDefault="00C264FE" w:rsidP="0016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1651CE">
              <w:rPr>
                <w:sz w:val="20"/>
                <w:szCs w:val="20"/>
              </w:rPr>
              <w:t>. D. Kaźmierczak</w:t>
            </w:r>
          </w:p>
          <w:p w14:paraId="1E30BD69" w14:textId="77777777" w:rsidR="001651CE" w:rsidRDefault="001651CE" w:rsidP="0016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DF1746" w14:textId="29101F29" w:rsidR="001651CE" w:rsidRDefault="001651CE" w:rsidP="0016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WYKŁAD</w:t>
            </w:r>
            <w:r w:rsidRPr="009B2F29">
              <w:rPr>
                <w:sz w:val="20"/>
                <w:szCs w:val="20"/>
                <w:highlight w:val="green"/>
              </w:rPr>
              <w:t xml:space="preserve"> G2</w:t>
            </w:r>
          </w:p>
          <w:p w14:paraId="5F8CB6C3" w14:textId="77777777" w:rsidR="001651CE" w:rsidRDefault="001651CE" w:rsidP="0016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344C4AFB" w14:textId="77777777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 </w:t>
            </w:r>
            <w:r w:rsidRPr="00EA43BA">
              <w:rPr>
                <w:b/>
                <w:bCs/>
                <w:sz w:val="20"/>
                <w:szCs w:val="20"/>
              </w:rPr>
              <w:t>28.02</w:t>
            </w:r>
          </w:p>
          <w:p w14:paraId="6DE5477D" w14:textId="77777777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FF46B1E" w14:textId="089397DE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  <w:r w:rsidRPr="009B2F29">
              <w:rPr>
                <w:sz w:val="20"/>
                <w:szCs w:val="20"/>
                <w:highlight w:val="green"/>
              </w:rPr>
              <w:t xml:space="preserve"> G2</w:t>
            </w:r>
          </w:p>
          <w:p w14:paraId="2EBE162C" w14:textId="77777777" w:rsidR="001651CE" w:rsidRDefault="001651CE" w:rsidP="0016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04EC773B" w14:textId="02183755" w:rsidR="001036F0" w:rsidRDefault="001651CE" w:rsidP="001651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6.03</w:t>
            </w:r>
          </w:p>
          <w:p w14:paraId="4DC768F0" w14:textId="77777777" w:rsidR="001036F0" w:rsidRDefault="001036F0" w:rsidP="00EA43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176D852" w14:textId="599BB0D0" w:rsidR="001036F0" w:rsidRPr="00EA43BA" w:rsidRDefault="001036F0" w:rsidP="001A08B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17" w:type="dxa"/>
            <w:gridSpan w:val="7"/>
            <w:shd w:val="clear" w:color="auto" w:fill="D9D9D9" w:themeFill="background1" w:themeFillShade="D9"/>
          </w:tcPr>
          <w:p w14:paraId="2736A7AB" w14:textId="77777777" w:rsidR="001036F0" w:rsidRDefault="001036F0" w:rsidP="002A3110">
            <w:pPr>
              <w:spacing w:after="0" w:line="240" w:lineRule="auto"/>
              <w:jc w:val="center"/>
            </w:pPr>
          </w:p>
          <w:p w14:paraId="26B8D2F7" w14:textId="77777777" w:rsidR="001036F0" w:rsidRDefault="001036F0" w:rsidP="002A3110">
            <w:pPr>
              <w:spacing w:after="0" w:line="240" w:lineRule="auto"/>
              <w:jc w:val="center"/>
            </w:pPr>
          </w:p>
          <w:p w14:paraId="101BE98C" w14:textId="77777777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0E74D7C7" w14:textId="77777777" w:rsidR="001651CE" w:rsidRDefault="001651CE" w:rsidP="001651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6E95B3D7" w14:textId="77777777" w:rsidR="001651CE" w:rsidRDefault="001651CE" w:rsidP="0016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D7A0A0" w14:textId="77777777" w:rsidR="001036F0" w:rsidRDefault="001036F0" w:rsidP="001651CE">
            <w:pPr>
              <w:spacing w:after="0" w:line="240" w:lineRule="auto"/>
              <w:jc w:val="center"/>
            </w:pPr>
          </w:p>
          <w:p w14:paraId="7AA0EABD" w14:textId="77777777" w:rsidR="001651CE" w:rsidRPr="001651CE" w:rsidRDefault="001651CE" w:rsidP="001651CE"/>
          <w:p w14:paraId="44F5455D" w14:textId="77777777" w:rsidR="001651CE" w:rsidRPr="001651CE" w:rsidRDefault="001651CE" w:rsidP="001651CE"/>
          <w:p w14:paraId="1EB8FAA4" w14:textId="77777777" w:rsidR="001651CE" w:rsidRPr="001651CE" w:rsidRDefault="001651CE" w:rsidP="001651CE"/>
          <w:p w14:paraId="359EA382" w14:textId="77777777" w:rsidR="001651CE" w:rsidRPr="001651CE" w:rsidRDefault="001651CE" w:rsidP="001651CE"/>
          <w:p w14:paraId="17E992FF" w14:textId="77777777" w:rsidR="001651CE" w:rsidRPr="001651CE" w:rsidRDefault="001651CE" w:rsidP="001651CE"/>
          <w:p w14:paraId="322BDAAE" w14:textId="77777777" w:rsidR="001651CE" w:rsidRPr="001651CE" w:rsidRDefault="001651CE" w:rsidP="001651CE"/>
          <w:p w14:paraId="286DD6A8" w14:textId="77777777" w:rsidR="001651CE" w:rsidRPr="001651CE" w:rsidRDefault="001651CE" w:rsidP="001651CE"/>
          <w:p w14:paraId="1A2F06EE" w14:textId="77777777" w:rsidR="001651CE" w:rsidRPr="001651CE" w:rsidRDefault="001651CE" w:rsidP="001651CE"/>
          <w:p w14:paraId="6C966914" w14:textId="77777777" w:rsidR="001651CE" w:rsidRPr="001651CE" w:rsidRDefault="001651CE" w:rsidP="001651CE"/>
          <w:p w14:paraId="2D793C32" w14:textId="2BC92221" w:rsidR="001651CE" w:rsidRPr="001651CE" w:rsidRDefault="001651CE" w:rsidP="001651CE"/>
        </w:tc>
      </w:tr>
      <w:bookmarkEnd w:id="2"/>
      <w:tr w:rsidR="0052220F" w:rsidRPr="005B64CF" w14:paraId="587AC581" w14:textId="77777777" w:rsidTr="007B0C50">
        <w:trPr>
          <w:gridAfter w:val="1"/>
          <w:wAfter w:w="54" w:type="dxa"/>
          <w:trHeight w:val="841"/>
        </w:trPr>
        <w:tc>
          <w:tcPr>
            <w:tcW w:w="1177" w:type="dxa"/>
            <w:gridSpan w:val="3"/>
            <w:vMerge w:val="restart"/>
          </w:tcPr>
          <w:p w14:paraId="7B9EAD9A" w14:textId="77777777" w:rsidR="0052220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1176D65F" w14:textId="77777777" w:rsidR="0052220F" w:rsidRDefault="0052220F" w:rsidP="000C666E"/>
          <w:p w14:paraId="170AC3DF" w14:textId="77777777" w:rsidR="0052220F" w:rsidRDefault="0052220F" w:rsidP="000C666E">
            <w:pPr>
              <w:jc w:val="center"/>
              <w:rPr>
                <w:b/>
                <w:bCs/>
              </w:rPr>
            </w:pPr>
          </w:p>
          <w:p w14:paraId="1308EED2" w14:textId="77777777" w:rsidR="0052220F" w:rsidRPr="00F62A20" w:rsidRDefault="0052220F" w:rsidP="000C666E">
            <w:pPr>
              <w:jc w:val="center"/>
              <w:rPr>
                <w:b/>
                <w:bCs/>
              </w:rPr>
            </w:pPr>
            <w:r w:rsidRPr="00F62A20">
              <w:rPr>
                <w:b/>
                <w:bCs/>
              </w:rPr>
              <w:t>Grupa</w:t>
            </w:r>
          </w:p>
        </w:tc>
        <w:tc>
          <w:tcPr>
            <w:tcW w:w="1324" w:type="dxa"/>
            <w:gridSpan w:val="2"/>
            <w:vMerge w:val="restart"/>
          </w:tcPr>
          <w:p w14:paraId="58BEB997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27E2C4C0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41A2CCFF" w14:textId="77777777" w:rsidR="0052220F" w:rsidRDefault="0052220F" w:rsidP="000C666E">
            <w:pPr>
              <w:spacing w:after="0" w:line="240" w:lineRule="auto"/>
              <w:rPr>
                <w:b/>
              </w:rPr>
            </w:pPr>
          </w:p>
          <w:p w14:paraId="1D9F24E9" w14:textId="77777777" w:rsidR="0052220F" w:rsidRPr="005B64CF" w:rsidRDefault="0052220F" w:rsidP="000C666E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188" w:type="dxa"/>
            <w:gridSpan w:val="38"/>
          </w:tcPr>
          <w:p w14:paraId="7D57C30D" w14:textId="77777777" w:rsidR="0052220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2AE2C3B5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52220F" w:rsidRPr="005B64CF" w14:paraId="4CE9C316" w14:textId="77777777" w:rsidTr="007B0C50">
        <w:trPr>
          <w:gridAfter w:val="1"/>
          <w:wAfter w:w="54" w:type="dxa"/>
          <w:trHeight w:val="946"/>
        </w:trPr>
        <w:tc>
          <w:tcPr>
            <w:tcW w:w="1177" w:type="dxa"/>
            <w:gridSpan w:val="3"/>
            <w:vMerge/>
          </w:tcPr>
          <w:p w14:paraId="78F7BC07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1324" w:type="dxa"/>
            <w:gridSpan w:val="2"/>
            <w:vMerge/>
          </w:tcPr>
          <w:p w14:paraId="52F55466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1951" w:type="dxa"/>
            <w:gridSpan w:val="6"/>
          </w:tcPr>
          <w:p w14:paraId="28B3B0A3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826" w:type="dxa"/>
            <w:gridSpan w:val="6"/>
          </w:tcPr>
          <w:p w14:paraId="108C200E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274" w:type="dxa"/>
            <w:gridSpan w:val="5"/>
            <w:shd w:val="clear" w:color="auto" w:fill="FABF8F" w:themeFill="accent6" w:themeFillTint="99"/>
          </w:tcPr>
          <w:p w14:paraId="6AB66D75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894" w:type="dxa"/>
            <w:gridSpan w:val="7"/>
          </w:tcPr>
          <w:p w14:paraId="7392206E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753" w:type="dxa"/>
            <w:gridSpan w:val="4"/>
          </w:tcPr>
          <w:p w14:paraId="47F310A0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834" w:type="dxa"/>
            <w:gridSpan w:val="5"/>
          </w:tcPr>
          <w:p w14:paraId="52D19CEC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656" w:type="dxa"/>
            <w:gridSpan w:val="5"/>
          </w:tcPr>
          <w:p w14:paraId="4E7DD88F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7B0C50" w:rsidRPr="005B64CF" w14:paraId="31D25A3F" w14:textId="77777777" w:rsidTr="007B0C50">
        <w:trPr>
          <w:gridAfter w:val="1"/>
          <w:wAfter w:w="54" w:type="dxa"/>
          <w:trHeight w:val="579"/>
        </w:trPr>
        <w:tc>
          <w:tcPr>
            <w:tcW w:w="1177" w:type="dxa"/>
            <w:gridSpan w:val="3"/>
            <w:vMerge/>
          </w:tcPr>
          <w:p w14:paraId="3EEDF45D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1324" w:type="dxa"/>
            <w:gridSpan w:val="2"/>
            <w:vMerge/>
          </w:tcPr>
          <w:p w14:paraId="49C477AA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3"/>
          </w:tcPr>
          <w:p w14:paraId="112F9378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1003" w:type="dxa"/>
            <w:gridSpan w:val="3"/>
          </w:tcPr>
          <w:p w14:paraId="69392CD8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54" w:type="dxa"/>
            <w:gridSpan w:val="4"/>
          </w:tcPr>
          <w:p w14:paraId="517A5AE5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72" w:type="dxa"/>
            <w:gridSpan w:val="2"/>
          </w:tcPr>
          <w:p w14:paraId="5DFDE9C4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596" w:type="dxa"/>
            <w:gridSpan w:val="4"/>
            <w:shd w:val="clear" w:color="auto" w:fill="FABF8F" w:themeFill="accent6" w:themeFillTint="99"/>
          </w:tcPr>
          <w:p w14:paraId="70FDF797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678" w:type="dxa"/>
            <w:shd w:val="clear" w:color="auto" w:fill="FABF8F" w:themeFill="accent6" w:themeFillTint="99"/>
          </w:tcPr>
          <w:p w14:paraId="5A105191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70" w:type="dxa"/>
            <w:gridSpan w:val="3"/>
          </w:tcPr>
          <w:p w14:paraId="3F160F4D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24" w:type="dxa"/>
            <w:gridSpan w:val="4"/>
          </w:tcPr>
          <w:p w14:paraId="4C55DED4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17" w:type="dxa"/>
            <w:gridSpan w:val="2"/>
          </w:tcPr>
          <w:p w14:paraId="15524D66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836" w:type="dxa"/>
            <w:gridSpan w:val="2"/>
          </w:tcPr>
          <w:p w14:paraId="1170087E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1017" w:type="dxa"/>
            <w:gridSpan w:val="3"/>
          </w:tcPr>
          <w:p w14:paraId="1202735D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17" w:type="dxa"/>
            <w:gridSpan w:val="2"/>
          </w:tcPr>
          <w:p w14:paraId="031062FF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13" w:type="dxa"/>
            <w:gridSpan w:val="4"/>
          </w:tcPr>
          <w:p w14:paraId="26B28A8F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843" w:type="dxa"/>
          </w:tcPr>
          <w:p w14:paraId="2A7A5317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2B3081" w:rsidRPr="005B64CF" w14:paraId="462880F4" w14:textId="77777777" w:rsidTr="007B0C50">
        <w:trPr>
          <w:gridAfter w:val="1"/>
          <w:wAfter w:w="54" w:type="dxa"/>
          <w:trHeight w:val="1273"/>
        </w:trPr>
        <w:tc>
          <w:tcPr>
            <w:tcW w:w="1177" w:type="dxa"/>
            <w:gridSpan w:val="3"/>
            <w:vMerge w:val="restart"/>
          </w:tcPr>
          <w:p w14:paraId="50C37F23" w14:textId="77777777" w:rsidR="002B3081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6F15194" w14:textId="77777777" w:rsidR="002B3081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060D14D" w14:textId="22D3A23D" w:rsidR="002B3081" w:rsidRPr="00D3654F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1324" w:type="dxa"/>
            <w:gridSpan w:val="2"/>
            <w:vMerge w:val="restart"/>
          </w:tcPr>
          <w:p w14:paraId="273BFC28" w14:textId="77777777" w:rsidR="002B3081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34547F7" w14:textId="77777777" w:rsidR="002B3081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53E69739" w14:textId="77777777" w:rsidR="002B3081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D4A3EE7" w14:textId="77777777" w:rsidR="002B3081" w:rsidRPr="00D3654F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gridSpan w:val="6"/>
            <w:vMerge w:val="restart"/>
          </w:tcPr>
          <w:p w14:paraId="20149E99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DFB8242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15BF71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18C740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3DCE54D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9FA8D48" w14:textId="0CA0E77A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654F">
              <w:rPr>
                <w:b/>
                <w:bCs/>
                <w:sz w:val="20"/>
                <w:szCs w:val="20"/>
              </w:rPr>
              <w:t xml:space="preserve">Przemiany polit.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D3654F">
              <w:rPr>
                <w:b/>
                <w:bCs/>
                <w:sz w:val="20"/>
                <w:szCs w:val="20"/>
              </w:rPr>
              <w:t>w Polsce w XX i XXI</w:t>
            </w:r>
          </w:p>
          <w:p w14:paraId="5C0ADC65" w14:textId="2BB45A99" w:rsidR="002B3081" w:rsidRDefault="00C264FE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>
              <w:rPr>
                <w:sz w:val="20"/>
                <w:szCs w:val="20"/>
              </w:rPr>
              <w:t>. R. Kasprzycki</w:t>
            </w:r>
          </w:p>
          <w:p w14:paraId="27B5F558" w14:textId="77777777" w:rsidR="002B3081" w:rsidRDefault="002B3081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625668E6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E2444D">
              <w:rPr>
                <w:b/>
                <w:bCs/>
                <w:sz w:val="20"/>
                <w:szCs w:val="20"/>
              </w:rPr>
              <w:t>29.02</w:t>
            </w:r>
          </w:p>
          <w:p w14:paraId="545C0C24" w14:textId="1D3683BB" w:rsidR="0018449C" w:rsidRPr="00D3654F" w:rsidRDefault="0018449C" w:rsidP="00E244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.308N</w:t>
            </w:r>
          </w:p>
        </w:tc>
        <w:tc>
          <w:tcPr>
            <w:tcW w:w="1826" w:type="dxa"/>
            <w:gridSpan w:val="6"/>
            <w:vMerge w:val="restart"/>
          </w:tcPr>
          <w:p w14:paraId="155E193C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377FBDE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2484F13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3884D41" w14:textId="5B0E8DC0" w:rsidR="002B3081" w:rsidRPr="0018449C" w:rsidRDefault="002B3081" w:rsidP="002B30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449C">
              <w:rPr>
                <w:b/>
                <w:bCs/>
                <w:sz w:val="20"/>
                <w:szCs w:val="20"/>
              </w:rPr>
              <w:t>Administracja publiczna                   i prawo adm.</w:t>
            </w:r>
          </w:p>
          <w:p w14:paraId="4F08BE62" w14:textId="346E6491" w:rsidR="002B3081" w:rsidRPr="0018449C" w:rsidRDefault="00C264FE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 w:rsidRPr="0018449C">
              <w:rPr>
                <w:sz w:val="20"/>
                <w:szCs w:val="20"/>
              </w:rPr>
              <w:t xml:space="preserve">. J. Jastrzębski, </w:t>
            </w:r>
          </w:p>
          <w:p w14:paraId="1D7C948A" w14:textId="77777777" w:rsidR="002B3081" w:rsidRPr="0018449C" w:rsidRDefault="002B3081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449C">
              <w:rPr>
                <w:sz w:val="20"/>
                <w:szCs w:val="20"/>
              </w:rPr>
              <w:t>co 2 tyg.</w:t>
            </w:r>
          </w:p>
          <w:p w14:paraId="4F5B2AEE" w14:textId="77777777" w:rsidR="002B3081" w:rsidRPr="0018449C" w:rsidRDefault="002B3081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449C">
              <w:rPr>
                <w:sz w:val="20"/>
                <w:szCs w:val="20"/>
              </w:rPr>
              <w:t xml:space="preserve">od </w:t>
            </w:r>
            <w:r w:rsidRPr="0018449C">
              <w:rPr>
                <w:b/>
                <w:bCs/>
                <w:sz w:val="20"/>
                <w:szCs w:val="20"/>
              </w:rPr>
              <w:t>07.03</w:t>
            </w:r>
          </w:p>
          <w:p w14:paraId="7FF6FF7B" w14:textId="5F4B9010" w:rsidR="002B3081" w:rsidRPr="00D3654F" w:rsidRDefault="0018449C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01N</w:t>
            </w:r>
          </w:p>
        </w:tc>
        <w:tc>
          <w:tcPr>
            <w:tcW w:w="596" w:type="dxa"/>
            <w:gridSpan w:val="4"/>
            <w:shd w:val="clear" w:color="auto" w:fill="FABF8F" w:themeFill="accent6" w:themeFillTint="99"/>
          </w:tcPr>
          <w:p w14:paraId="41B41AE1" w14:textId="77777777" w:rsidR="002B3081" w:rsidRPr="00572498" w:rsidRDefault="002B3081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ABF8F" w:themeFill="accent6" w:themeFillTint="99"/>
          </w:tcPr>
          <w:p w14:paraId="3577F3B2" w14:textId="77777777" w:rsidR="002B3081" w:rsidRPr="00572498" w:rsidRDefault="002B3081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11"/>
          </w:tcPr>
          <w:p w14:paraId="23F94E62" w14:textId="77777777" w:rsidR="002B3081" w:rsidRDefault="002B3081" w:rsidP="00363C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rwsza pomoc przedmedyczna</w:t>
            </w:r>
          </w:p>
          <w:p w14:paraId="2E40C298" w14:textId="0A102125" w:rsidR="002B3081" w:rsidRDefault="002B3081" w:rsidP="00363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. Fąfara</w:t>
            </w:r>
          </w:p>
          <w:p w14:paraId="05761584" w14:textId="133101E0" w:rsidR="002B3081" w:rsidRDefault="002B3081" w:rsidP="00363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</w:t>
            </w:r>
            <w:r w:rsidRPr="00363C1A">
              <w:rPr>
                <w:sz w:val="20"/>
                <w:szCs w:val="20"/>
                <w:highlight w:val="yellow"/>
              </w:rPr>
              <w:t>1</w:t>
            </w:r>
          </w:p>
          <w:p w14:paraId="1E2429B2" w14:textId="77777777" w:rsidR="002B3081" w:rsidRDefault="002B3081" w:rsidP="00363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6C6042BD" w14:textId="6CAF469A" w:rsidR="002B3081" w:rsidRDefault="002B3081" w:rsidP="00363C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9.02</w:t>
            </w:r>
          </w:p>
          <w:p w14:paraId="28CFEF42" w14:textId="128DF88F" w:rsidR="002B3081" w:rsidRPr="006868ED" w:rsidRDefault="008A4276" w:rsidP="006868E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</w:tc>
        <w:tc>
          <w:tcPr>
            <w:tcW w:w="3490" w:type="dxa"/>
            <w:gridSpan w:val="10"/>
          </w:tcPr>
          <w:p w14:paraId="551393BC" w14:textId="77777777" w:rsidR="002B3081" w:rsidRDefault="002B3081" w:rsidP="00363C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rwsza pomoc przedmedyczna</w:t>
            </w:r>
          </w:p>
          <w:p w14:paraId="6B177514" w14:textId="77777777" w:rsidR="002B3081" w:rsidRDefault="002B3081" w:rsidP="00363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. Fąfara</w:t>
            </w:r>
          </w:p>
          <w:p w14:paraId="7DF36A10" w14:textId="283E371A" w:rsidR="002B3081" w:rsidRDefault="002B3081" w:rsidP="00363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363C1A">
              <w:rPr>
                <w:sz w:val="20"/>
                <w:szCs w:val="20"/>
                <w:highlight w:val="yellow"/>
              </w:rPr>
              <w:t>K2</w:t>
            </w:r>
          </w:p>
          <w:p w14:paraId="7E38D3EE" w14:textId="77777777" w:rsidR="002B3081" w:rsidRDefault="002B3081" w:rsidP="00363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652755DB" w14:textId="77777777" w:rsidR="002B3081" w:rsidRDefault="002B3081" w:rsidP="00363C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9.02</w:t>
            </w:r>
          </w:p>
          <w:p w14:paraId="0E008CDC" w14:textId="6B854736" w:rsidR="002B3081" w:rsidRPr="005B64CF" w:rsidRDefault="008A4276" w:rsidP="006868E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8N</w:t>
            </w:r>
          </w:p>
        </w:tc>
      </w:tr>
      <w:tr w:rsidR="002B3081" w:rsidRPr="005B64CF" w14:paraId="7FEA6819" w14:textId="77777777" w:rsidTr="007B0C50">
        <w:trPr>
          <w:gridAfter w:val="1"/>
          <w:wAfter w:w="54" w:type="dxa"/>
          <w:trHeight w:val="1834"/>
        </w:trPr>
        <w:tc>
          <w:tcPr>
            <w:tcW w:w="1177" w:type="dxa"/>
            <w:gridSpan w:val="3"/>
            <w:vMerge/>
          </w:tcPr>
          <w:p w14:paraId="393A380E" w14:textId="5B5115F0" w:rsidR="002B3081" w:rsidRPr="009200DC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2"/>
            <w:vMerge/>
          </w:tcPr>
          <w:p w14:paraId="595C1F1D" w14:textId="3C9AFD6B" w:rsidR="002B3081" w:rsidRPr="009200DC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gridSpan w:val="6"/>
            <w:vMerge/>
          </w:tcPr>
          <w:p w14:paraId="4C0349C7" w14:textId="5AF667D7" w:rsidR="002B3081" w:rsidRPr="005B64CF" w:rsidRDefault="002B3081" w:rsidP="00E2444D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6"/>
            <w:vMerge/>
          </w:tcPr>
          <w:p w14:paraId="62CD08ED" w14:textId="77777777" w:rsidR="002B3081" w:rsidRPr="008D48C5" w:rsidRDefault="002B3081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shd w:val="clear" w:color="auto" w:fill="FABF8F" w:themeFill="accent6" w:themeFillTint="99"/>
          </w:tcPr>
          <w:p w14:paraId="6EDC50A6" w14:textId="77777777" w:rsidR="002B3081" w:rsidRPr="00572498" w:rsidRDefault="002B3081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ABF8F" w:themeFill="accent6" w:themeFillTint="99"/>
          </w:tcPr>
          <w:p w14:paraId="150EE75E" w14:textId="77777777" w:rsidR="002B3081" w:rsidRPr="00572498" w:rsidRDefault="002B3081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7"/>
          </w:tcPr>
          <w:p w14:paraId="527CA9EF" w14:textId="77777777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interpersonalna</w:t>
            </w:r>
          </w:p>
          <w:p w14:paraId="13900494" w14:textId="528221FA" w:rsidR="002B3081" w:rsidRDefault="00C264FE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>
              <w:rPr>
                <w:sz w:val="20"/>
                <w:szCs w:val="20"/>
              </w:rPr>
              <w:t>. M. Bereźnicka</w:t>
            </w:r>
          </w:p>
          <w:p w14:paraId="7481FBDF" w14:textId="0CDF98FC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1</w:t>
            </w:r>
          </w:p>
          <w:p w14:paraId="170C5193" w14:textId="77777777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1B4CAA36" w14:textId="77777777" w:rsidR="002B3081" w:rsidRDefault="002B3081" w:rsidP="00463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7.03</w:t>
            </w:r>
          </w:p>
          <w:p w14:paraId="5391C627" w14:textId="6A70157A" w:rsidR="008A4276" w:rsidRPr="00463DE2" w:rsidRDefault="008A4276" w:rsidP="00463DE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</w:tc>
        <w:tc>
          <w:tcPr>
            <w:tcW w:w="1753" w:type="dxa"/>
            <w:gridSpan w:val="4"/>
          </w:tcPr>
          <w:p w14:paraId="79823939" w14:textId="77777777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interpersonalna</w:t>
            </w:r>
          </w:p>
          <w:p w14:paraId="13DA4934" w14:textId="6FD0074D" w:rsidR="002B3081" w:rsidRDefault="00C264FE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>
              <w:rPr>
                <w:sz w:val="20"/>
                <w:szCs w:val="20"/>
              </w:rPr>
              <w:t>. M. Bereźnicka</w:t>
            </w:r>
          </w:p>
          <w:p w14:paraId="38370F5B" w14:textId="36DF7B7B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2</w:t>
            </w:r>
          </w:p>
          <w:p w14:paraId="3354EA21" w14:textId="77777777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147F688F" w14:textId="77777777" w:rsidR="002B3081" w:rsidRDefault="002B3081" w:rsidP="004B528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7.03</w:t>
            </w:r>
          </w:p>
          <w:p w14:paraId="75046AD2" w14:textId="49C2A8B2" w:rsidR="008A4276" w:rsidRPr="00D3654F" w:rsidRDefault="008A4276" w:rsidP="004B528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  <w:p w14:paraId="3030A404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1834" w:type="dxa"/>
            <w:gridSpan w:val="5"/>
          </w:tcPr>
          <w:p w14:paraId="554D8786" w14:textId="77777777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interpersonalna</w:t>
            </w:r>
          </w:p>
          <w:p w14:paraId="1A54FC72" w14:textId="3072EBAA" w:rsidR="002B3081" w:rsidRDefault="00C264FE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>
              <w:rPr>
                <w:sz w:val="20"/>
                <w:szCs w:val="20"/>
              </w:rPr>
              <w:t>. M. Bereźnicka</w:t>
            </w:r>
          </w:p>
          <w:p w14:paraId="49654FF2" w14:textId="0A3ED27D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5</w:t>
            </w:r>
          </w:p>
          <w:p w14:paraId="4EB8C909" w14:textId="77777777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77355B96" w14:textId="77777777" w:rsidR="002B3081" w:rsidRDefault="002B3081" w:rsidP="004B528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7.03</w:t>
            </w:r>
          </w:p>
          <w:p w14:paraId="4BCE9D6A" w14:textId="6A32FD66" w:rsidR="008A4276" w:rsidRPr="00D3654F" w:rsidRDefault="008A4276" w:rsidP="004B528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  <w:p w14:paraId="09BED502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813" w:type="dxa"/>
            <w:gridSpan w:val="4"/>
          </w:tcPr>
          <w:p w14:paraId="78FE5D9A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843" w:type="dxa"/>
          </w:tcPr>
          <w:p w14:paraId="5159DFC5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</w:tr>
      <w:tr w:rsidR="002B3081" w:rsidRPr="005B64CF" w14:paraId="3C008790" w14:textId="77777777" w:rsidTr="007B0C50">
        <w:trPr>
          <w:gridAfter w:val="1"/>
          <w:wAfter w:w="54" w:type="dxa"/>
          <w:trHeight w:val="1698"/>
        </w:trPr>
        <w:tc>
          <w:tcPr>
            <w:tcW w:w="1177" w:type="dxa"/>
            <w:gridSpan w:val="3"/>
          </w:tcPr>
          <w:p w14:paraId="5EA8779F" w14:textId="77777777" w:rsidR="002B3081" w:rsidRPr="007A7B1D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0020860" w14:textId="77777777" w:rsidR="002B3081" w:rsidRPr="007A7B1D" w:rsidRDefault="002B3081" w:rsidP="000C666E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b/>
                <w:bCs/>
              </w:rPr>
              <w:t>A2</w:t>
            </w:r>
          </w:p>
        </w:tc>
        <w:tc>
          <w:tcPr>
            <w:tcW w:w="1324" w:type="dxa"/>
            <w:gridSpan w:val="2"/>
            <w:vMerge/>
          </w:tcPr>
          <w:p w14:paraId="6907F6C8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1951" w:type="dxa"/>
            <w:gridSpan w:val="6"/>
          </w:tcPr>
          <w:p w14:paraId="52507E9A" w14:textId="77777777" w:rsidR="00944BDC" w:rsidRDefault="00944BDC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941FA72" w14:textId="7D970FAA" w:rsidR="0018449C" w:rsidRPr="005B64CF" w:rsidRDefault="0018449C" w:rsidP="00E2444D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6"/>
          </w:tcPr>
          <w:p w14:paraId="27F4CEFE" w14:textId="77777777" w:rsidR="002B3081" w:rsidRPr="0018449C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449C">
              <w:rPr>
                <w:b/>
                <w:bCs/>
                <w:sz w:val="20"/>
                <w:szCs w:val="20"/>
              </w:rPr>
              <w:t>Administracja publiczna                   i prawo adm.</w:t>
            </w:r>
          </w:p>
          <w:p w14:paraId="75B5BE63" w14:textId="5CAABE55" w:rsidR="002B3081" w:rsidRPr="0018449C" w:rsidRDefault="00C264FE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 w:rsidRPr="0018449C">
              <w:rPr>
                <w:sz w:val="20"/>
                <w:szCs w:val="20"/>
              </w:rPr>
              <w:t xml:space="preserve">. J. Jastrzębski, </w:t>
            </w:r>
          </w:p>
          <w:p w14:paraId="5855CD2E" w14:textId="77777777" w:rsidR="002B3081" w:rsidRPr="0018449C" w:rsidRDefault="002B3081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449C">
              <w:rPr>
                <w:sz w:val="20"/>
                <w:szCs w:val="20"/>
              </w:rPr>
              <w:t>co 2 tyg.</w:t>
            </w:r>
          </w:p>
          <w:p w14:paraId="6EAD493B" w14:textId="77777777" w:rsidR="002B3081" w:rsidRDefault="002B308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449C">
              <w:rPr>
                <w:sz w:val="20"/>
                <w:szCs w:val="20"/>
              </w:rPr>
              <w:t xml:space="preserve">od </w:t>
            </w:r>
            <w:r w:rsidRPr="0018449C">
              <w:rPr>
                <w:b/>
                <w:bCs/>
                <w:sz w:val="20"/>
                <w:szCs w:val="20"/>
              </w:rPr>
              <w:t>29.02</w:t>
            </w:r>
          </w:p>
          <w:p w14:paraId="23DCB37B" w14:textId="3CCEF9AF" w:rsidR="0018449C" w:rsidRDefault="0018449C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301N</w:t>
            </w:r>
          </w:p>
          <w:p w14:paraId="0EF7BEF2" w14:textId="77777777" w:rsidR="00A421E1" w:rsidRDefault="00A421E1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GoBack"/>
            <w:bookmarkEnd w:id="3"/>
          </w:p>
          <w:p w14:paraId="7FE6AC97" w14:textId="77777777" w:rsidR="00A421E1" w:rsidRDefault="00A421E1" w:rsidP="00A421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654F">
              <w:rPr>
                <w:b/>
                <w:bCs/>
                <w:sz w:val="20"/>
                <w:szCs w:val="20"/>
              </w:rPr>
              <w:t xml:space="preserve">Przemiany polit.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D3654F">
              <w:rPr>
                <w:b/>
                <w:bCs/>
                <w:sz w:val="20"/>
                <w:szCs w:val="20"/>
              </w:rPr>
              <w:t xml:space="preserve">w Polsce w XX i XXI </w:t>
            </w:r>
          </w:p>
          <w:p w14:paraId="4F780F0C" w14:textId="77777777" w:rsidR="00A421E1" w:rsidRDefault="00A421E1" w:rsidP="00A42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. Kasprzycki</w:t>
            </w:r>
          </w:p>
          <w:p w14:paraId="4BE6124E" w14:textId="77777777" w:rsidR="00A421E1" w:rsidRDefault="00A421E1" w:rsidP="00A42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54591719" w14:textId="77777777" w:rsidR="00A421E1" w:rsidRDefault="00A421E1" w:rsidP="00A421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7.03</w:t>
            </w:r>
          </w:p>
          <w:p w14:paraId="2740E6E5" w14:textId="78D7EEF9" w:rsidR="00A421E1" w:rsidRPr="0018449C" w:rsidRDefault="00A421E1" w:rsidP="00A42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308N</w:t>
            </w:r>
          </w:p>
          <w:p w14:paraId="12E1998D" w14:textId="77777777" w:rsidR="002B3081" w:rsidRPr="00572498" w:rsidRDefault="002B3081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shd w:val="clear" w:color="auto" w:fill="FABF8F" w:themeFill="accent6" w:themeFillTint="99"/>
          </w:tcPr>
          <w:p w14:paraId="73CC802D" w14:textId="77777777" w:rsidR="002B3081" w:rsidRPr="00DD0C99" w:rsidRDefault="002B3081" w:rsidP="000C66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ABF8F" w:themeFill="accent6" w:themeFillTint="99"/>
          </w:tcPr>
          <w:p w14:paraId="075E22E8" w14:textId="77777777" w:rsidR="002B3081" w:rsidRPr="00DD0C99" w:rsidRDefault="002B3081" w:rsidP="000C66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gridSpan w:val="7"/>
          </w:tcPr>
          <w:p w14:paraId="14BADEA0" w14:textId="77777777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interpersonalna</w:t>
            </w:r>
          </w:p>
          <w:p w14:paraId="5FFB6F2C" w14:textId="5D245FE2" w:rsidR="002B3081" w:rsidRDefault="00C264FE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>
              <w:rPr>
                <w:sz w:val="20"/>
                <w:szCs w:val="20"/>
              </w:rPr>
              <w:t>. M. Bereźnicka</w:t>
            </w:r>
          </w:p>
          <w:p w14:paraId="4BE4DD06" w14:textId="4A19A038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3</w:t>
            </w:r>
          </w:p>
          <w:p w14:paraId="26001A8E" w14:textId="77777777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6D077839" w14:textId="5D0EA6F8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4B5288">
              <w:rPr>
                <w:b/>
                <w:bCs/>
                <w:sz w:val="20"/>
                <w:szCs w:val="20"/>
              </w:rPr>
              <w:t>14.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  <w:p w14:paraId="2BBBE0AB" w14:textId="7309C479" w:rsidR="002B3081" w:rsidRPr="006868ED" w:rsidRDefault="008A4276" w:rsidP="006868E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</w:tc>
        <w:tc>
          <w:tcPr>
            <w:tcW w:w="1753" w:type="dxa"/>
            <w:gridSpan w:val="4"/>
          </w:tcPr>
          <w:p w14:paraId="4AAE8EB5" w14:textId="77777777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interpersonalna</w:t>
            </w:r>
          </w:p>
          <w:p w14:paraId="25A59716" w14:textId="4B8B6D1B" w:rsidR="002B3081" w:rsidRDefault="00C264FE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2B3081">
              <w:rPr>
                <w:sz w:val="20"/>
                <w:szCs w:val="20"/>
              </w:rPr>
              <w:t>. M. Bereźnicka</w:t>
            </w:r>
          </w:p>
          <w:p w14:paraId="5CA1FEF5" w14:textId="4657A75E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480590">
              <w:rPr>
                <w:sz w:val="20"/>
                <w:szCs w:val="20"/>
                <w:highlight w:val="yellow"/>
              </w:rPr>
              <w:t>K4</w:t>
            </w:r>
          </w:p>
          <w:p w14:paraId="4DBEE049" w14:textId="77777777" w:rsidR="002B3081" w:rsidRDefault="002B3081" w:rsidP="00480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2 tyg.</w:t>
            </w:r>
          </w:p>
          <w:p w14:paraId="2EAF1DD9" w14:textId="7F14BE5C" w:rsidR="002B3081" w:rsidRDefault="002B3081" w:rsidP="004805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14.03</w:t>
            </w:r>
          </w:p>
          <w:p w14:paraId="58524C0E" w14:textId="58C3387D" w:rsidR="002B3081" w:rsidRPr="005B64CF" w:rsidRDefault="008A4276" w:rsidP="006868E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</w:tc>
        <w:tc>
          <w:tcPr>
            <w:tcW w:w="1017" w:type="dxa"/>
            <w:gridSpan w:val="3"/>
          </w:tcPr>
          <w:p w14:paraId="683CA7CD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817" w:type="dxa"/>
            <w:gridSpan w:val="2"/>
          </w:tcPr>
          <w:p w14:paraId="79FE40D5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813" w:type="dxa"/>
            <w:gridSpan w:val="4"/>
          </w:tcPr>
          <w:p w14:paraId="2A0A11A8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  <w:tc>
          <w:tcPr>
            <w:tcW w:w="843" w:type="dxa"/>
          </w:tcPr>
          <w:p w14:paraId="5F54319F" w14:textId="77777777" w:rsidR="002B3081" w:rsidRPr="005B64CF" w:rsidRDefault="002B3081" w:rsidP="000C666E">
            <w:pPr>
              <w:spacing w:after="0" w:line="240" w:lineRule="auto"/>
              <w:jc w:val="center"/>
            </w:pPr>
          </w:p>
        </w:tc>
      </w:tr>
      <w:tr w:rsidR="00422806" w:rsidRPr="005B64CF" w14:paraId="05A52A0E" w14:textId="77777777" w:rsidTr="00422806">
        <w:trPr>
          <w:gridAfter w:val="1"/>
          <w:wAfter w:w="54" w:type="dxa"/>
          <w:trHeight w:val="1127"/>
        </w:trPr>
        <w:tc>
          <w:tcPr>
            <w:tcW w:w="1177" w:type="dxa"/>
            <w:gridSpan w:val="3"/>
          </w:tcPr>
          <w:p w14:paraId="7B5D813E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D3410DF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17823D6" w14:textId="77777777" w:rsidR="00422806" w:rsidRPr="007A7B1D" w:rsidRDefault="00422806" w:rsidP="000C666E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b/>
                <w:bCs/>
              </w:rPr>
              <w:t>A3</w:t>
            </w:r>
          </w:p>
        </w:tc>
        <w:tc>
          <w:tcPr>
            <w:tcW w:w="1324" w:type="dxa"/>
            <w:gridSpan w:val="2"/>
            <w:vMerge/>
          </w:tcPr>
          <w:p w14:paraId="5903A700" w14:textId="77777777" w:rsidR="00422806" w:rsidRPr="005B64CF" w:rsidRDefault="00422806" w:rsidP="000C666E">
            <w:pPr>
              <w:spacing w:after="0" w:line="240" w:lineRule="auto"/>
              <w:jc w:val="center"/>
            </w:pPr>
          </w:p>
        </w:tc>
        <w:tc>
          <w:tcPr>
            <w:tcW w:w="1951" w:type="dxa"/>
            <w:gridSpan w:val="6"/>
          </w:tcPr>
          <w:p w14:paraId="69F50EC4" w14:textId="77777777" w:rsidR="00422806" w:rsidRPr="0018449C" w:rsidRDefault="00422806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449C">
              <w:rPr>
                <w:b/>
                <w:bCs/>
                <w:sz w:val="20"/>
                <w:szCs w:val="20"/>
              </w:rPr>
              <w:t>Administracja publiczna                   i prawo adm.</w:t>
            </w:r>
          </w:p>
          <w:p w14:paraId="794453AF" w14:textId="267A18B7" w:rsidR="00422806" w:rsidRPr="0018449C" w:rsidRDefault="00C264FE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422806" w:rsidRPr="0018449C">
              <w:rPr>
                <w:sz w:val="20"/>
                <w:szCs w:val="20"/>
              </w:rPr>
              <w:t xml:space="preserve">. J. Jastrzębski, </w:t>
            </w:r>
          </w:p>
          <w:p w14:paraId="4D4B62A6" w14:textId="77777777" w:rsidR="00422806" w:rsidRPr="0018449C" w:rsidRDefault="00422806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449C">
              <w:rPr>
                <w:sz w:val="20"/>
                <w:szCs w:val="20"/>
              </w:rPr>
              <w:t>co 2 tyg.</w:t>
            </w:r>
          </w:p>
          <w:p w14:paraId="7EE7D012" w14:textId="77777777" w:rsidR="00422806" w:rsidRDefault="00422806" w:rsidP="002B30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449C">
              <w:rPr>
                <w:sz w:val="20"/>
                <w:szCs w:val="20"/>
              </w:rPr>
              <w:t xml:space="preserve">od </w:t>
            </w:r>
            <w:r w:rsidRPr="0018449C">
              <w:rPr>
                <w:b/>
                <w:bCs/>
                <w:sz w:val="20"/>
                <w:szCs w:val="20"/>
              </w:rPr>
              <w:t>29.02</w:t>
            </w:r>
          </w:p>
          <w:p w14:paraId="091C9C6A" w14:textId="3D7C3D87" w:rsidR="0018449C" w:rsidRPr="005B64CF" w:rsidRDefault="0018449C" w:rsidP="002B308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301N</w:t>
            </w:r>
          </w:p>
        </w:tc>
        <w:tc>
          <w:tcPr>
            <w:tcW w:w="1826" w:type="dxa"/>
            <w:gridSpan w:val="6"/>
          </w:tcPr>
          <w:p w14:paraId="0F88D67C" w14:textId="41328B51" w:rsidR="00422806" w:rsidRDefault="00422806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654F">
              <w:rPr>
                <w:b/>
                <w:bCs/>
                <w:sz w:val="20"/>
                <w:szCs w:val="20"/>
              </w:rPr>
              <w:t xml:space="preserve">Przemiany polit.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D3654F">
              <w:rPr>
                <w:b/>
                <w:bCs/>
                <w:sz w:val="20"/>
                <w:szCs w:val="20"/>
              </w:rPr>
              <w:t xml:space="preserve">w Polsce w XX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D3654F">
              <w:rPr>
                <w:b/>
                <w:bCs/>
                <w:sz w:val="20"/>
                <w:szCs w:val="20"/>
              </w:rPr>
              <w:t>i XXI</w:t>
            </w:r>
          </w:p>
          <w:p w14:paraId="0F990494" w14:textId="56DB592A" w:rsidR="00422806" w:rsidRDefault="00C264FE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422806">
              <w:rPr>
                <w:sz w:val="20"/>
                <w:szCs w:val="20"/>
              </w:rPr>
              <w:t>. R. Kasprzycki</w:t>
            </w:r>
          </w:p>
          <w:p w14:paraId="579024FA" w14:textId="77777777" w:rsidR="00422806" w:rsidRDefault="00422806" w:rsidP="00E24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5EE7A01D" w14:textId="62A2EE8E" w:rsidR="00422806" w:rsidRPr="00DD0C99" w:rsidRDefault="00422806" w:rsidP="00E244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E2444D">
              <w:rPr>
                <w:b/>
                <w:bCs/>
                <w:sz w:val="20"/>
                <w:szCs w:val="20"/>
              </w:rPr>
              <w:t>29.02</w:t>
            </w:r>
            <w:r w:rsidR="0018449C">
              <w:rPr>
                <w:b/>
                <w:bCs/>
                <w:sz w:val="20"/>
                <w:szCs w:val="20"/>
              </w:rPr>
              <w:t xml:space="preserve"> s.308N</w:t>
            </w:r>
          </w:p>
        </w:tc>
        <w:tc>
          <w:tcPr>
            <w:tcW w:w="596" w:type="dxa"/>
            <w:gridSpan w:val="4"/>
            <w:shd w:val="clear" w:color="auto" w:fill="FABF8F" w:themeFill="accent6" w:themeFillTint="99"/>
          </w:tcPr>
          <w:p w14:paraId="76F6506C" w14:textId="77777777" w:rsidR="00422806" w:rsidRPr="00572498" w:rsidRDefault="00422806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ABF8F" w:themeFill="accent6" w:themeFillTint="99"/>
          </w:tcPr>
          <w:p w14:paraId="627841E8" w14:textId="77777777" w:rsidR="00422806" w:rsidRPr="00572498" w:rsidRDefault="00422806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6"/>
          </w:tcPr>
          <w:p w14:paraId="384C37D9" w14:textId="77777777" w:rsidR="00422806" w:rsidRDefault="00422806" w:rsidP="00C434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2B9529" w14:textId="77777777" w:rsidR="00422806" w:rsidRDefault="00422806" w:rsidP="00C434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5"/>
          </w:tcPr>
          <w:p w14:paraId="3932DFB5" w14:textId="77777777" w:rsidR="00422806" w:rsidRDefault="00422806" w:rsidP="00C434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6C1EC4F" w14:textId="09526263" w:rsidR="00422806" w:rsidRPr="005B64CF" w:rsidRDefault="00422806" w:rsidP="0042280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56BA1383" w14:textId="77777777" w:rsidR="00422806" w:rsidRDefault="00422806" w:rsidP="00C434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14:paraId="50C43A2A" w14:textId="77777777" w:rsidR="00422806" w:rsidRPr="005B64CF" w:rsidRDefault="00422806" w:rsidP="0052627F">
            <w:pPr>
              <w:spacing w:after="0" w:line="240" w:lineRule="auto"/>
              <w:jc w:val="center"/>
            </w:pPr>
          </w:p>
        </w:tc>
        <w:tc>
          <w:tcPr>
            <w:tcW w:w="774" w:type="dxa"/>
            <w:gridSpan w:val="2"/>
          </w:tcPr>
          <w:p w14:paraId="12F8329B" w14:textId="77777777" w:rsidR="00422806" w:rsidRPr="005B64CF" w:rsidRDefault="00422806" w:rsidP="0052627F">
            <w:pPr>
              <w:spacing w:after="0" w:line="240" w:lineRule="auto"/>
              <w:jc w:val="center"/>
            </w:pPr>
          </w:p>
        </w:tc>
        <w:tc>
          <w:tcPr>
            <w:tcW w:w="873" w:type="dxa"/>
            <w:gridSpan w:val="2"/>
          </w:tcPr>
          <w:p w14:paraId="131AC931" w14:textId="03A0F42E" w:rsidR="00422806" w:rsidRPr="005B64CF" w:rsidRDefault="00422806" w:rsidP="0052627F">
            <w:pPr>
              <w:spacing w:after="0" w:line="240" w:lineRule="auto"/>
              <w:jc w:val="center"/>
            </w:pPr>
          </w:p>
        </w:tc>
      </w:tr>
      <w:tr w:rsidR="0052220F" w:rsidRPr="005B64CF" w14:paraId="43890DA2" w14:textId="77777777" w:rsidTr="007B0C50">
        <w:trPr>
          <w:trHeight w:val="893"/>
        </w:trPr>
        <w:tc>
          <w:tcPr>
            <w:tcW w:w="1150" w:type="dxa"/>
            <w:gridSpan w:val="2"/>
            <w:vMerge w:val="restart"/>
          </w:tcPr>
          <w:p w14:paraId="7ADA943C" w14:textId="77777777" w:rsidR="0052220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bookmarkStart w:id="4" w:name="_Hlk155523701"/>
          </w:p>
          <w:p w14:paraId="2E75B87C" w14:textId="77777777" w:rsidR="0052220F" w:rsidRDefault="0052220F" w:rsidP="000C666E"/>
          <w:p w14:paraId="75333C18" w14:textId="77777777" w:rsidR="0052220F" w:rsidRDefault="0052220F" w:rsidP="000C666E">
            <w:pPr>
              <w:jc w:val="center"/>
              <w:rPr>
                <w:b/>
                <w:bCs/>
              </w:rPr>
            </w:pPr>
          </w:p>
          <w:p w14:paraId="499556C2" w14:textId="77777777" w:rsidR="0052220F" w:rsidRPr="00F62A20" w:rsidRDefault="0052220F" w:rsidP="000C666E">
            <w:pPr>
              <w:jc w:val="center"/>
              <w:rPr>
                <w:b/>
                <w:bCs/>
              </w:rPr>
            </w:pPr>
            <w:r w:rsidRPr="00F62A20">
              <w:rPr>
                <w:b/>
                <w:bCs/>
              </w:rPr>
              <w:t>Grupa</w:t>
            </w:r>
          </w:p>
        </w:tc>
        <w:tc>
          <w:tcPr>
            <w:tcW w:w="1362" w:type="dxa"/>
            <w:gridSpan w:val="4"/>
            <w:vMerge w:val="restart"/>
          </w:tcPr>
          <w:p w14:paraId="012E3C01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65C09893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28AA31AC" w14:textId="77777777" w:rsidR="0052220F" w:rsidRDefault="0052220F" w:rsidP="000C666E">
            <w:pPr>
              <w:spacing w:after="0" w:line="240" w:lineRule="auto"/>
              <w:rPr>
                <w:b/>
              </w:rPr>
            </w:pPr>
          </w:p>
          <w:p w14:paraId="24405280" w14:textId="77777777" w:rsidR="0052220F" w:rsidRPr="005B64CF" w:rsidRDefault="0052220F" w:rsidP="000C666E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231" w:type="dxa"/>
            <w:gridSpan w:val="38"/>
          </w:tcPr>
          <w:p w14:paraId="52A9C91F" w14:textId="77777777" w:rsidR="0052220F" w:rsidRDefault="0052220F" w:rsidP="000C666E">
            <w:pPr>
              <w:spacing w:after="0" w:line="240" w:lineRule="auto"/>
              <w:jc w:val="center"/>
              <w:rPr>
                <w:b/>
              </w:rPr>
            </w:pPr>
          </w:p>
          <w:p w14:paraId="5695952F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52220F" w:rsidRPr="005B64CF" w14:paraId="2F0CA572" w14:textId="77777777" w:rsidTr="007B0C50">
        <w:trPr>
          <w:trHeight w:val="762"/>
        </w:trPr>
        <w:tc>
          <w:tcPr>
            <w:tcW w:w="1150" w:type="dxa"/>
            <w:gridSpan w:val="2"/>
            <w:vMerge/>
          </w:tcPr>
          <w:p w14:paraId="7BDCC65B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4"/>
            <w:vMerge/>
          </w:tcPr>
          <w:p w14:paraId="5FB28E56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1703" w:type="dxa"/>
            <w:gridSpan w:val="4"/>
          </w:tcPr>
          <w:p w14:paraId="600B6E0E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672" w:type="dxa"/>
            <w:gridSpan w:val="6"/>
          </w:tcPr>
          <w:p w14:paraId="3189EFBF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665" w:type="dxa"/>
            <w:gridSpan w:val="6"/>
          </w:tcPr>
          <w:p w14:paraId="13BF3201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592" w:type="dxa"/>
            <w:gridSpan w:val="4"/>
          </w:tcPr>
          <w:p w14:paraId="28EE0C02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906" w:type="dxa"/>
            <w:gridSpan w:val="6"/>
          </w:tcPr>
          <w:p w14:paraId="4F4F72AE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776" w:type="dxa"/>
            <w:gridSpan w:val="5"/>
          </w:tcPr>
          <w:p w14:paraId="35EF61C4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917" w:type="dxa"/>
            <w:gridSpan w:val="7"/>
          </w:tcPr>
          <w:p w14:paraId="3B866CE7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52220F" w:rsidRPr="005B64CF" w14:paraId="7A24FA1D" w14:textId="77777777" w:rsidTr="002C73CF">
        <w:trPr>
          <w:trHeight w:val="466"/>
        </w:trPr>
        <w:tc>
          <w:tcPr>
            <w:tcW w:w="1150" w:type="dxa"/>
            <w:gridSpan w:val="2"/>
            <w:vMerge/>
          </w:tcPr>
          <w:p w14:paraId="1333E3DA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4"/>
            <w:vMerge/>
          </w:tcPr>
          <w:p w14:paraId="48B8E914" w14:textId="77777777" w:rsidR="0052220F" w:rsidRPr="005B64CF" w:rsidRDefault="0052220F" w:rsidP="000C666E">
            <w:pPr>
              <w:spacing w:after="0" w:line="240" w:lineRule="auto"/>
              <w:jc w:val="center"/>
            </w:pPr>
          </w:p>
        </w:tc>
        <w:tc>
          <w:tcPr>
            <w:tcW w:w="849" w:type="dxa"/>
            <w:shd w:val="clear" w:color="auto" w:fill="FFFFFF" w:themeFill="background1"/>
          </w:tcPr>
          <w:p w14:paraId="78D277A8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54" w:type="dxa"/>
            <w:gridSpan w:val="3"/>
          </w:tcPr>
          <w:p w14:paraId="3D456E9A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03" w:type="dxa"/>
            <w:gridSpan w:val="2"/>
          </w:tcPr>
          <w:p w14:paraId="2BB0EC7A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869" w:type="dxa"/>
            <w:gridSpan w:val="4"/>
          </w:tcPr>
          <w:p w14:paraId="3D6CD8B1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818" w:type="dxa"/>
            <w:gridSpan w:val="3"/>
          </w:tcPr>
          <w:p w14:paraId="13C1C603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47" w:type="dxa"/>
            <w:gridSpan w:val="3"/>
          </w:tcPr>
          <w:p w14:paraId="0BD60E0D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790" w:type="dxa"/>
            <w:gridSpan w:val="2"/>
          </w:tcPr>
          <w:p w14:paraId="2DE5BB9A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802" w:type="dxa"/>
            <w:gridSpan w:val="2"/>
          </w:tcPr>
          <w:p w14:paraId="615AC33B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863" w:type="dxa"/>
            <w:gridSpan w:val="4"/>
          </w:tcPr>
          <w:p w14:paraId="7200A8CA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043" w:type="dxa"/>
            <w:gridSpan w:val="2"/>
          </w:tcPr>
          <w:p w14:paraId="1E583EFA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12" w:type="dxa"/>
            <w:gridSpan w:val="2"/>
          </w:tcPr>
          <w:p w14:paraId="3A74BE62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64" w:type="dxa"/>
            <w:gridSpan w:val="3"/>
          </w:tcPr>
          <w:p w14:paraId="2BB88CF8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17" w:type="dxa"/>
            <w:gridSpan w:val="3"/>
          </w:tcPr>
          <w:p w14:paraId="6204D7FD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100" w:type="dxa"/>
            <w:gridSpan w:val="4"/>
          </w:tcPr>
          <w:p w14:paraId="6EDEF334" w14:textId="77777777" w:rsidR="0052220F" w:rsidRPr="005B64CF" w:rsidRDefault="0052220F" w:rsidP="000C66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2C73CF" w:rsidRPr="005B64CF" w14:paraId="3AF7DCB6" w14:textId="77777777" w:rsidTr="002C73CF">
        <w:trPr>
          <w:trHeight w:val="1441"/>
        </w:trPr>
        <w:tc>
          <w:tcPr>
            <w:tcW w:w="1150" w:type="dxa"/>
            <w:gridSpan w:val="2"/>
          </w:tcPr>
          <w:p w14:paraId="779C1DD9" w14:textId="77777777" w:rsidR="002C73CF" w:rsidRDefault="002C73CF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B31FCA7" w14:textId="77777777" w:rsidR="002C73CF" w:rsidRDefault="002C73CF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7B65F06" w14:textId="77777777" w:rsidR="002C73CF" w:rsidRPr="009200DC" w:rsidRDefault="002C73CF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1362" w:type="dxa"/>
            <w:gridSpan w:val="4"/>
            <w:vMerge w:val="restart"/>
          </w:tcPr>
          <w:p w14:paraId="7A68202C" w14:textId="77777777" w:rsidR="002C73CF" w:rsidRDefault="002C73CF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A16A449" w14:textId="4B9F59A3" w:rsidR="002C73CF" w:rsidRPr="009200DC" w:rsidRDefault="002C73CF" w:rsidP="000C66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3375" w:type="dxa"/>
            <w:gridSpan w:val="10"/>
            <w:shd w:val="clear" w:color="auto" w:fill="BFBFBF" w:themeFill="background1" w:themeFillShade="BF"/>
          </w:tcPr>
          <w:p w14:paraId="6FA403E5" w14:textId="77777777" w:rsidR="002C73CF" w:rsidRPr="002C73CF" w:rsidRDefault="002C73CF" w:rsidP="002C73C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974C05" w14:textId="486F4482" w:rsidR="002C73CF" w:rsidRPr="002C73CF" w:rsidRDefault="002C73CF" w:rsidP="002C73C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3CF"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14:paraId="3A4C0B06" w14:textId="77777777" w:rsidR="002C73CF" w:rsidRPr="002C73CF" w:rsidRDefault="002C73CF" w:rsidP="002C73C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73CF">
              <w:rPr>
                <w:color w:val="000000"/>
                <w:sz w:val="20"/>
                <w:szCs w:val="20"/>
              </w:rPr>
              <w:t>dr A. Jach-Chrząszcz</w:t>
            </w:r>
          </w:p>
          <w:p w14:paraId="7805ADD6" w14:textId="26977FB5" w:rsidR="002C73CF" w:rsidRPr="002C73CF" w:rsidRDefault="002C73CF" w:rsidP="002C73C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3CF">
              <w:rPr>
                <w:b/>
                <w:bCs/>
                <w:color w:val="000000"/>
                <w:sz w:val="20"/>
                <w:szCs w:val="20"/>
              </w:rPr>
              <w:t>WYKŁAD zdalny</w:t>
            </w:r>
          </w:p>
          <w:p w14:paraId="4A4153D6" w14:textId="02030BB3" w:rsidR="002C73CF" w:rsidRPr="002C73CF" w:rsidRDefault="002C73CF" w:rsidP="002C73C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3CF">
              <w:rPr>
                <w:b/>
                <w:bCs/>
                <w:color w:val="000000"/>
                <w:sz w:val="20"/>
                <w:szCs w:val="20"/>
              </w:rPr>
              <w:t>(cały rocznik)</w:t>
            </w:r>
          </w:p>
          <w:p w14:paraId="124FA94B" w14:textId="7CD9175D" w:rsidR="002C73CF" w:rsidRPr="002C73CF" w:rsidRDefault="002C73CF" w:rsidP="002C73C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73CF">
              <w:rPr>
                <w:sz w:val="20"/>
                <w:szCs w:val="20"/>
              </w:rPr>
              <w:t xml:space="preserve">co 2 tyg. </w:t>
            </w:r>
          </w:p>
          <w:p w14:paraId="151E59FF" w14:textId="4BA13907" w:rsidR="002C73CF" w:rsidRPr="002C73CF" w:rsidRDefault="002C73CF" w:rsidP="002C73C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3CF">
              <w:rPr>
                <w:sz w:val="20"/>
                <w:szCs w:val="20"/>
              </w:rPr>
              <w:t xml:space="preserve">od </w:t>
            </w:r>
            <w:r w:rsidRPr="002C73CF">
              <w:rPr>
                <w:b/>
                <w:bCs/>
                <w:sz w:val="20"/>
                <w:szCs w:val="20"/>
              </w:rPr>
              <w:t>08.03</w:t>
            </w:r>
          </w:p>
          <w:p w14:paraId="5199617B" w14:textId="77777777" w:rsidR="002C73CF" w:rsidRPr="008D48C5" w:rsidRDefault="002C73CF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6"/>
          </w:tcPr>
          <w:p w14:paraId="096BCE0A" w14:textId="77777777" w:rsidR="002C73CF" w:rsidRDefault="002C73CF" w:rsidP="00463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36F0">
              <w:rPr>
                <w:b/>
                <w:bCs/>
                <w:sz w:val="20"/>
                <w:szCs w:val="20"/>
              </w:rPr>
              <w:t>Współczesne systemy polityczne</w:t>
            </w:r>
          </w:p>
          <w:p w14:paraId="07CC0225" w14:textId="77777777" w:rsidR="002C73CF" w:rsidRDefault="002C73CF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36F0">
              <w:rPr>
                <w:sz w:val="20"/>
                <w:szCs w:val="20"/>
              </w:rPr>
              <w:t>r E. Sadowska-Wieciech</w:t>
            </w:r>
          </w:p>
          <w:p w14:paraId="387AF4DF" w14:textId="77777777" w:rsidR="002C73CF" w:rsidRDefault="002C73CF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6010E806" w14:textId="77777777" w:rsidR="002C73CF" w:rsidRDefault="002C73CF" w:rsidP="00463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1.03</w:t>
            </w:r>
          </w:p>
          <w:p w14:paraId="7EC82D60" w14:textId="6DE22886" w:rsidR="00522397" w:rsidRPr="007E7DBF" w:rsidRDefault="00522397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  <w:p w14:paraId="459A49F9" w14:textId="77777777" w:rsidR="002C73CF" w:rsidRPr="00572498" w:rsidRDefault="002C73CF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B14C0D4" w14:textId="77777777" w:rsidR="002C73CF" w:rsidRPr="00572498" w:rsidRDefault="002C73CF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</w:tcPr>
          <w:p w14:paraId="76366A04" w14:textId="77777777" w:rsidR="002C73CF" w:rsidRPr="00572498" w:rsidRDefault="002C73CF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</w:tcPr>
          <w:p w14:paraId="208E15F7" w14:textId="77777777" w:rsidR="002C73CF" w:rsidRPr="005B64CF" w:rsidRDefault="002C73CF" w:rsidP="000C666E">
            <w:pPr>
              <w:spacing w:after="0" w:line="240" w:lineRule="auto"/>
              <w:jc w:val="center"/>
            </w:pPr>
          </w:p>
        </w:tc>
        <w:tc>
          <w:tcPr>
            <w:tcW w:w="1043" w:type="dxa"/>
            <w:gridSpan w:val="2"/>
          </w:tcPr>
          <w:p w14:paraId="05ED579C" w14:textId="77777777" w:rsidR="002C73CF" w:rsidRPr="005B64CF" w:rsidRDefault="002C73CF" w:rsidP="000C666E">
            <w:pPr>
              <w:spacing w:after="0" w:line="240" w:lineRule="auto"/>
              <w:jc w:val="center"/>
            </w:pPr>
          </w:p>
        </w:tc>
        <w:tc>
          <w:tcPr>
            <w:tcW w:w="812" w:type="dxa"/>
            <w:gridSpan w:val="2"/>
          </w:tcPr>
          <w:p w14:paraId="7D46BBF5" w14:textId="77777777" w:rsidR="002C73CF" w:rsidRPr="005B64CF" w:rsidRDefault="002C73CF" w:rsidP="000C666E">
            <w:pPr>
              <w:spacing w:after="0" w:line="240" w:lineRule="auto"/>
              <w:jc w:val="center"/>
            </w:pPr>
          </w:p>
        </w:tc>
        <w:tc>
          <w:tcPr>
            <w:tcW w:w="964" w:type="dxa"/>
            <w:gridSpan w:val="3"/>
          </w:tcPr>
          <w:p w14:paraId="1DA5A05D" w14:textId="77777777" w:rsidR="002C73CF" w:rsidRPr="005B64CF" w:rsidRDefault="002C73CF" w:rsidP="000C666E">
            <w:pPr>
              <w:spacing w:after="0" w:line="240" w:lineRule="auto"/>
              <w:jc w:val="center"/>
            </w:pPr>
          </w:p>
        </w:tc>
        <w:tc>
          <w:tcPr>
            <w:tcW w:w="817" w:type="dxa"/>
            <w:gridSpan w:val="3"/>
          </w:tcPr>
          <w:p w14:paraId="7605DB16" w14:textId="77777777" w:rsidR="002C73CF" w:rsidRPr="005B64CF" w:rsidRDefault="002C73CF" w:rsidP="000C666E">
            <w:pPr>
              <w:spacing w:after="0" w:line="240" w:lineRule="auto"/>
              <w:jc w:val="center"/>
            </w:pPr>
          </w:p>
        </w:tc>
        <w:tc>
          <w:tcPr>
            <w:tcW w:w="1100" w:type="dxa"/>
            <w:gridSpan w:val="4"/>
          </w:tcPr>
          <w:p w14:paraId="59B2C9E3" w14:textId="77777777" w:rsidR="002C73CF" w:rsidRPr="005B64CF" w:rsidRDefault="002C73CF" w:rsidP="000C666E">
            <w:pPr>
              <w:spacing w:after="0" w:line="240" w:lineRule="auto"/>
              <w:jc w:val="center"/>
            </w:pPr>
          </w:p>
        </w:tc>
      </w:tr>
      <w:tr w:rsidR="007336FA" w:rsidRPr="005B64CF" w14:paraId="43D0C0BC" w14:textId="77777777" w:rsidTr="007B0C50">
        <w:trPr>
          <w:trHeight w:val="1367"/>
        </w:trPr>
        <w:tc>
          <w:tcPr>
            <w:tcW w:w="1150" w:type="dxa"/>
            <w:gridSpan w:val="2"/>
          </w:tcPr>
          <w:p w14:paraId="51DB0463" w14:textId="77777777" w:rsidR="007336FA" w:rsidRPr="007A7B1D" w:rsidRDefault="007336FA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A4434BD" w14:textId="77777777" w:rsidR="007336FA" w:rsidRPr="007A7B1D" w:rsidRDefault="007336FA" w:rsidP="000C666E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b/>
                <w:bCs/>
              </w:rPr>
              <w:t>A2</w:t>
            </w:r>
          </w:p>
        </w:tc>
        <w:tc>
          <w:tcPr>
            <w:tcW w:w="1362" w:type="dxa"/>
            <w:gridSpan w:val="4"/>
            <w:vMerge/>
          </w:tcPr>
          <w:p w14:paraId="05A80A49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849" w:type="dxa"/>
          </w:tcPr>
          <w:p w14:paraId="1A9F3AE9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854" w:type="dxa"/>
            <w:gridSpan w:val="3"/>
          </w:tcPr>
          <w:p w14:paraId="69A3AC72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1672" w:type="dxa"/>
            <w:gridSpan w:val="6"/>
          </w:tcPr>
          <w:p w14:paraId="2A091823" w14:textId="77777777" w:rsidR="007336FA" w:rsidRDefault="007336FA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36F0">
              <w:rPr>
                <w:b/>
                <w:bCs/>
                <w:sz w:val="20"/>
                <w:szCs w:val="20"/>
              </w:rPr>
              <w:t>Współczesne systemy polityczne</w:t>
            </w:r>
          </w:p>
          <w:p w14:paraId="39EFD19B" w14:textId="77777777" w:rsidR="007336FA" w:rsidRDefault="007336FA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36F0">
              <w:rPr>
                <w:sz w:val="20"/>
                <w:szCs w:val="20"/>
              </w:rPr>
              <w:t>r E. Sadowska-Wieciech</w:t>
            </w:r>
          </w:p>
          <w:p w14:paraId="4048E773" w14:textId="77777777" w:rsidR="007336FA" w:rsidRDefault="007336FA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47E3ECD6" w14:textId="77777777" w:rsidR="007336FA" w:rsidRDefault="007336FA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1.03</w:t>
            </w:r>
          </w:p>
          <w:p w14:paraId="183980F0" w14:textId="2DEF0AD8" w:rsidR="00522397" w:rsidRPr="007E7DBF" w:rsidRDefault="00522397" w:rsidP="0073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  <w:p w14:paraId="07077393" w14:textId="77777777" w:rsidR="007336FA" w:rsidRPr="00572498" w:rsidRDefault="007336FA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14:paraId="43E98A45" w14:textId="77777777" w:rsidR="007336FA" w:rsidRPr="00DD0C99" w:rsidRDefault="007336FA" w:rsidP="000C66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14:paraId="716A57EC" w14:textId="77777777" w:rsidR="007336FA" w:rsidRPr="00DD0C99" w:rsidRDefault="007336FA" w:rsidP="000C66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17BBF74B" w14:textId="77777777" w:rsidR="007336FA" w:rsidRPr="00572498" w:rsidRDefault="007336FA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</w:tcPr>
          <w:p w14:paraId="210AA3C8" w14:textId="77777777" w:rsidR="007336FA" w:rsidRPr="00572498" w:rsidRDefault="007336FA" w:rsidP="000C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</w:tcPr>
          <w:p w14:paraId="3039F797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1043" w:type="dxa"/>
            <w:gridSpan w:val="2"/>
          </w:tcPr>
          <w:p w14:paraId="3ADC1DB8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812" w:type="dxa"/>
            <w:gridSpan w:val="2"/>
          </w:tcPr>
          <w:p w14:paraId="296CE8B9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964" w:type="dxa"/>
            <w:gridSpan w:val="3"/>
          </w:tcPr>
          <w:p w14:paraId="5228C29E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817" w:type="dxa"/>
            <w:gridSpan w:val="3"/>
          </w:tcPr>
          <w:p w14:paraId="00BF1732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  <w:tc>
          <w:tcPr>
            <w:tcW w:w="1100" w:type="dxa"/>
            <w:gridSpan w:val="4"/>
          </w:tcPr>
          <w:p w14:paraId="3DE98CF1" w14:textId="77777777" w:rsidR="007336FA" w:rsidRPr="005B64CF" w:rsidRDefault="007336FA" w:rsidP="000C666E">
            <w:pPr>
              <w:spacing w:after="0" w:line="240" w:lineRule="auto"/>
              <w:jc w:val="center"/>
            </w:pPr>
          </w:p>
        </w:tc>
      </w:tr>
      <w:tr w:rsidR="00463DE2" w:rsidRPr="005B64CF" w14:paraId="00B38CED" w14:textId="77777777" w:rsidTr="007B0C50">
        <w:trPr>
          <w:trHeight w:val="1441"/>
        </w:trPr>
        <w:tc>
          <w:tcPr>
            <w:tcW w:w="1150" w:type="dxa"/>
            <w:gridSpan w:val="2"/>
          </w:tcPr>
          <w:p w14:paraId="3A7EC0AB" w14:textId="77777777" w:rsidR="00463DE2" w:rsidRPr="007A7B1D" w:rsidRDefault="00463DE2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B227D4" w14:textId="77777777" w:rsidR="00463DE2" w:rsidRPr="007A7B1D" w:rsidRDefault="00463DE2" w:rsidP="000C66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CAEC355" w14:textId="77777777" w:rsidR="00463DE2" w:rsidRPr="007A7B1D" w:rsidRDefault="00463DE2" w:rsidP="000C666E">
            <w:pPr>
              <w:spacing w:after="0" w:line="240" w:lineRule="auto"/>
              <w:jc w:val="center"/>
              <w:rPr>
                <w:b/>
                <w:bCs/>
              </w:rPr>
            </w:pPr>
            <w:r w:rsidRPr="007A7B1D">
              <w:rPr>
                <w:b/>
                <w:bCs/>
              </w:rPr>
              <w:t>A3</w:t>
            </w:r>
          </w:p>
        </w:tc>
        <w:tc>
          <w:tcPr>
            <w:tcW w:w="1362" w:type="dxa"/>
            <w:gridSpan w:val="4"/>
            <w:vMerge/>
          </w:tcPr>
          <w:p w14:paraId="0788937C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1703" w:type="dxa"/>
            <w:gridSpan w:val="4"/>
          </w:tcPr>
          <w:p w14:paraId="5C77737B" w14:textId="77777777" w:rsidR="00463DE2" w:rsidRDefault="00463DE2" w:rsidP="00463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36F0">
              <w:rPr>
                <w:b/>
                <w:bCs/>
                <w:sz w:val="20"/>
                <w:szCs w:val="20"/>
              </w:rPr>
              <w:t>Współczesne systemy polityczne</w:t>
            </w:r>
          </w:p>
          <w:p w14:paraId="6D960B53" w14:textId="77777777" w:rsidR="00463DE2" w:rsidRDefault="00463DE2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36F0">
              <w:rPr>
                <w:sz w:val="20"/>
                <w:szCs w:val="20"/>
              </w:rPr>
              <w:t>r E. Sadowska-Wieciech</w:t>
            </w:r>
          </w:p>
          <w:p w14:paraId="303D6098" w14:textId="77777777" w:rsidR="00463DE2" w:rsidRDefault="00463DE2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3DAF815C" w14:textId="77777777" w:rsidR="00463DE2" w:rsidRDefault="00463DE2" w:rsidP="00463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1.03</w:t>
            </w:r>
          </w:p>
          <w:p w14:paraId="07DEE31C" w14:textId="70656D09" w:rsidR="00463DE2" w:rsidRPr="00C7583D" w:rsidRDefault="00522397" w:rsidP="00C75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201N</w:t>
            </w:r>
          </w:p>
        </w:tc>
        <w:tc>
          <w:tcPr>
            <w:tcW w:w="835" w:type="dxa"/>
            <w:gridSpan w:val="3"/>
          </w:tcPr>
          <w:p w14:paraId="52355F33" w14:textId="77777777" w:rsidR="00463DE2" w:rsidRPr="00DD0C99" w:rsidRDefault="00463DE2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3"/>
          </w:tcPr>
          <w:p w14:paraId="0DCF3C19" w14:textId="70644844" w:rsidR="00463DE2" w:rsidRPr="00DD0C99" w:rsidRDefault="00463DE2" w:rsidP="007336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4"/>
          </w:tcPr>
          <w:p w14:paraId="22762BB6" w14:textId="77777777" w:rsidR="00463DE2" w:rsidRPr="00572498" w:rsidRDefault="00463DE2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23CFF7" w14:textId="4B1291F4" w:rsidR="00463DE2" w:rsidRPr="00572498" w:rsidRDefault="00463DE2" w:rsidP="00463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7EE26E6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802" w:type="dxa"/>
            <w:gridSpan w:val="2"/>
          </w:tcPr>
          <w:p w14:paraId="76571C3E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863" w:type="dxa"/>
            <w:gridSpan w:val="4"/>
          </w:tcPr>
          <w:p w14:paraId="06E37CCC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1043" w:type="dxa"/>
            <w:gridSpan w:val="2"/>
          </w:tcPr>
          <w:p w14:paraId="603764C4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812" w:type="dxa"/>
            <w:gridSpan w:val="2"/>
          </w:tcPr>
          <w:p w14:paraId="4821980E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964" w:type="dxa"/>
            <w:gridSpan w:val="3"/>
          </w:tcPr>
          <w:p w14:paraId="4BD33DA8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817" w:type="dxa"/>
            <w:gridSpan w:val="3"/>
          </w:tcPr>
          <w:p w14:paraId="01F13771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  <w:tc>
          <w:tcPr>
            <w:tcW w:w="1100" w:type="dxa"/>
            <w:gridSpan w:val="4"/>
          </w:tcPr>
          <w:p w14:paraId="1DE8A2A0" w14:textId="77777777" w:rsidR="00463DE2" w:rsidRPr="005B64CF" w:rsidRDefault="00463DE2" w:rsidP="000C666E">
            <w:pPr>
              <w:spacing w:after="0" w:line="240" w:lineRule="auto"/>
              <w:jc w:val="center"/>
            </w:pPr>
          </w:p>
        </w:tc>
      </w:tr>
      <w:bookmarkEnd w:id="4"/>
    </w:tbl>
    <w:p w14:paraId="555D7E3E" w14:textId="77777777" w:rsidR="0052220F" w:rsidRDefault="0052220F" w:rsidP="00B22778">
      <w:pPr>
        <w:spacing w:after="0" w:line="240" w:lineRule="auto"/>
        <w:rPr>
          <w:b/>
          <w:bCs/>
        </w:rPr>
      </w:pPr>
    </w:p>
    <w:p w14:paraId="01CDC7CD" w14:textId="74C8C5E9" w:rsidR="00DD47B9" w:rsidRDefault="00DD47B9" w:rsidP="00B22778">
      <w:pPr>
        <w:spacing w:after="0" w:line="240" w:lineRule="auto"/>
        <w:rPr>
          <w:b/>
          <w:bCs/>
        </w:rPr>
      </w:pPr>
      <w:r w:rsidRPr="00145996">
        <w:rPr>
          <w:b/>
          <w:bCs/>
        </w:rPr>
        <w:t>Legenda:</w:t>
      </w:r>
    </w:p>
    <w:p w14:paraId="4E76A737" w14:textId="08F49354" w:rsidR="00DD47B9" w:rsidRPr="00405880" w:rsidRDefault="00DD47B9" w:rsidP="00B22778">
      <w:pPr>
        <w:spacing w:after="0" w:line="240" w:lineRule="auto"/>
        <w:rPr>
          <w:color w:val="000000" w:themeColor="text1"/>
        </w:rPr>
      </w:pPr>
      <w:r w:rsidRPr="00405880">
        <w:rPr>
          <w:color w:val="000000" w:themeColor="text1"/>
        </w:rPr>
        <w:t xml:space="preserve">Grupy </w:t>
      </w:r>
      <w:r w:rsidRPr="00405880">
        <w:rPr>
          <w:b/>
          <w:bCs/>
          <w:color w:val="000000" w:themeColor="text1"/>
        </w:rPr>
        <w:t>A1, A2, A3</w:t>
      </w:r>
      <w:r w:rsidR="00405880" w:rsidRPr="00405880">
        <w:rPr>
          <w:b/>
          <w:bCs/>
          <w:color w:val="000000" w:themeColor="text1"/>
        </w:rPr>
        <w:t xml:space="preserve"> </w:t>
      </w:r>
      <w:r w:rsidRPr="00405880">
        <w:rPr>
          <w:color w:val="000000" w:themeColor="text1"/>
        </w:rPr>
        <w:t>– podstawowe grupy ćwiczeniowe audytoryjne</w:t>
      </w:r>
    </w:p>
    <w:p w14:paraId="2D162884" w14:textId="3959624D" w:rsidR="00405880" w:rsidRDefault="00DD47B9" w:rsidP="00405880">
      <w:pPr>
        <w:spacing w:after="0" w:line="240" w:lineRule="auto"/>
        <w:rPr>
          <w:bCs/>
          <w:i/>
          <w:iCs/>
        </w:rPr>
      </w:pPr>
      <w:r w:rsidRPr="00405880">
        <w:rPr>
          <w:color w:val="000000" w:themeColor="text1"/>
        </w:rPr>
        <w:t xml:space="preserve">Grupy </w:t>
      </w:r>
      <w:r w:rsidR="00405880" w:rsidRPr="00405880">
        <w:rPr>
          <w:b/>
          <w:bCs/>
          <w:color w:val="000000" w:themeColor="text1"/>
          <w:highlight w:val="yellow"/>
        </w:rPr>
        <w:t>K1, K2, K3, K4, K5</w:t>
      </w:r>
      <w:r w:rsidRPr="00405880">
        <w:rPr>
          <w:color w:val="000000" w:themeColor="text1"/>
        </w:rPr>
        <w:t xml:space="preserve"> – kurs</w:t>
      </w:r>
      <w:r w:rsidR="00405880">
        <w:rPr>
          <w:color w:val="000000" w:themeColor="text1"/>
        </w:rPr>
        <w:t>y</w:t>
      </w:r>
      <w:r w:rsidRPr="00405880">
        <w:rPr>
          <w:color w:val="000000" w:themeColor="text1"/>
        </w:rPr>
        <w:t xml:space="preserve">: </w:t>
      </w:r>
      <w:r w:rsidR="00405880">
        <w:rPr>
          <w:bCs/>
          <w:i/>
          <w:iCs/>
        </w:rPr>
        <w:t>Pierwsza pomoc przedmedyczna ; Komunikacja interpersonalna</w:t>
      </w:r>
    </w:p>
    <w:p w14:paraId="38F9B51C" w14:textId="6841BCEF" w:rsidR="00DD47B9" w:rsidRPr="00405880" w:rsidRDefault="00405880" w:rsidP="00405880">
      <w:pPr>
        <w:spacing w:after="0" w:line="240" w:lineRule="auto"/>
        <w:rPr>
          <w:color w:val="000000"/>
        </w:rPr>
      </w:pPr>
      <w:r w:rsidRPr="00405880">
        <w:rPr>
          <w:color w:val="000000"/>
          <w:sz w:val="20"/>
          <w:szCs w:val="20"/>
        </w:rPr>
        <w:t xml:space="preserve">Grupy </w:t>
      </w:r>
      <w:r w:rsidRPr="00405880">
        <w:rPr>
          <w:b/>
          <w:bCs/>
          <w:color w:val="000000"/>
          <w:sz w:val="20"/>
          <w:szCs w:val="20"/>
          <w:highlight w:val="green"/>
        </w:rPr>
        <w:t>G1, G2</w:t>
      </w:r>
      <w:r w:rsidRPr="00405880">
        <w:rPr>
          <w:color w:val="000000"/>
          <w:sz w:val="20"/>
          <w:szCs w:val="20"/>
        </w:rPr>
        <w:t xml:space="preserve"> - </w:t>
      </w:r>
      <w:r w:rsidRPr="00405880">
        <w:rPr>
          <w:color w:val="000000"/>
        </w:rPr>
        <w:t xml:space="preserve">kursy: </w:t>
      </w:r>
      <w:r>
        <w:rPr>
          <w:bCs/>
          <w:i/>
          <w:iCs/>
        </w:rPr>
        <w:t>Historia wojen i wojskowości ; Organizacja i zarządzanie</w:t>
      </w:r>
    </w:p>
    <w:p w14:paraId="5EA5D2A1" w14:textId="1CA56B45" w:rsidR="00DD47B9" w:rsidRPr="00405880" w:rsidRDefault="00DD47B9" w:rsidP="00405880">
      <w:pPr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405880">
        <w:rPr>
          <w:color w:val="000000" w:themeColor="text1"/>
        </w:rPr>
        <w:t xml:space="preserve">Grupy </w:t>
      </w:r>
      <w:r w:rsidR="00405880" w:rsidRPr="00405880">
        <w:rPr>
          <w:b/>
          <w:bCs/>
          <w:color w:val="000000" w:themeColor="text1"/>
          <w:highlight w:val="cyan"/>
        </w:rPr>
        <w:t>H1, H2</w:t>
      </w:r>
      <w:r w:rsidRPr="00405880">
        <w:rPr>
          <w:color w:val="000000" w:themeColor="text1"/>
        </w:rPr>
        <w:t xml:space="preserve"> – kursy: </w:t>
      </w:r>
      <w:r w:rsidR="00405880">
        <w:rPr>
          <w:bCs/>
          <w:i/>
          <w:iCs/>
        </w:rPr>
        <w:t xml:space="preserve">Bezpieczeństwo w szkole i poza szkołą ; </w:t>
      </w:r>
      <w:r w:rsidR="00405880" w:rsidRPr="00B333EE">
        <w:rPr>
          <w:bCs/>
          <w:i/>
          <w:iCs/>
        </w:rPr>
        <w:t>Procesy integracyjne a bezpieczeństwo państw</w:t>
      </w:r>
    </w:p>
    <w:sectPr w:rsidR="00DD47B9" w:rsidRPr="00405880" w:rsidSect="0057249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EAF9" w14:textId="77777777" w:rsidR="000305BD" w:rsidRDefault="000305BD" w:rsidP="00145996">
      <w:pPr>
        <w:spacing w:after="0" w:line="240" w:lineRule="auto"/>
      </w:pPr>
      <w:r>
        <w:separator/>
      </w:r>
    </w:p>
  </w:endnote>
  <w:endnote w:type="continuationSeparator" w:id="0">
    <w:p w14:paraId="4FA861F7" w14:textId="77777777" w:rsidR="000305BD" w:rsidRDefault="000305BD" w:rsidP="0014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0EE84" w14:textId="77777777" w:rsidR="000305BD" w:rsidRDefault="000305BD" w:rsidP="00145996">
      <w:pPr>
        <w:spacing w:after="0" w:line="240" w:lineRule="auto"/>
      </w:pPr>
      <w:r>
        <w:separator/>
      </w:r>
    </w:p>
  </w:footnote>
  <w:footnote w:type="continuationSeparator" w:id="0">
    <w:p w14:paraId="00B2582A" w14:textId="77777777" w:rsidR="000305BD" w:rsidRDefault="000305BD" w:rsidP="00145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E"/>
    <w:rsid w:val="000305BD"/>
    <w:rsid w:val="00037FEC"/>
    <w:rsid w:val="00057354"/>
    <w:rsid w:val="000749B8"/>
    <w:rsid w:val="000969EA"/>
    <w:rsid w:val="000A3988"/>
    <w:rsid w:val="000D0067"/>
    <w:rsid w:val="000F615C"/>
    <w:rsid w:val="001036F0"/>
    <w:rsid w:val="001073EB"/>
    <w:rsid w:val="00111B2D"/>
    <w:rsid w:val="00122C93"/>
    <w:rsid w:val="00125D1C"/>
    <w:rsid w:val="00145996"/>
    <w:rsid w:val="00162689"/>
    <w:rsid w:val="001651CE"/>
    <w:rsid w:val="00167620"/>
    <w:rsid w:val="0018449C"/>
    <w:rsid w:val="00186090"/>
    <w:rsid w:val="001944CC"/>
    <w:rsid w:val="001A08B6"/>
    <w:rsid w:val="001A7DAA"/>
    <w:rsid w:val="001E49D6"/>
    <w:rsid w:val="001E6E26"/>
    <w:rsid w:val="00212F86"/>
    <w:rsid w:val="00216284"/>
    <w:rsid w:val="0023435B"/>
    <w:rsid w:val="002448D5"/>
    <w:rsid w:val="002A3110"/>
    <w:rsid w:val="002B2AC5"/>
    <w:rsid w:val="002B3081"/>
    <w:rsid w:val="002C2C09"/>
    <w:rsid w:val="002C4324"/>
    <w:rsid w:val="002C73CF"/>
    <w:rsid w:val="002D5CBB"/>
    <w:rsid w:val="002F1508"/>
    <w:rsid w:val="00303E71"/>
    <w:rsid w:val="00325878"/>
    <w:rsid w:val="00336BEE"/>
    <w:rsid w:val="00353D4F"/>
    <w:rsid w:val="00363C1A"/>
    <w:rsid w:val="003B03BF"/>
    <w:rsid w:val="003F5284"/>
    <w:rsid w:val="004042AF"/>
    <w:rsid w:val="00405880"/>
    <w:rsid w:val="00411201"/>
    <w:rsid w:val="00422806"/>
    <w:rsid w:val="00446EF9"/>
    <w:rsid w:val="00447873"/>
    <w:rsid w:val="00463DE2"/>
    <w:rsid w:val="00466C52"/>
    <w:rsid w:val="0047464C"/>
    <w:rsid w:val="00480590"/>
    <w:rsid w:val="004B5288"/>
    <w:rsid w:val="004C1517"/>
    <w:rsid w:val="004C2019"/>
    <w:rsid w:val="004C2CD1"/>
    <w:rsid w:val="00521A14"/>
    <w:rsid w:val="0052220F"/>
    <w:rsid w:val="00522397"/>
    <w:rsid w:val="0052627F"/>
    <w:rsid w:val="005676D5"/>
    <w:rsid w:val="00572498"/>
    <w:rsid w:val="005B4011"/>
    <w:rsid w:val="005B4DE6"/>
    <w:rsid w:val="005B64CF"/>
    <w:rsid w:val="005C40C9"/>
    <w:rsid w:val="00633899"/>
    <w:rsid w:val="0065662B"/>
    <w:rsid w:val="00657DA3"/>
    <w:rsid w:val="0066445F"/>
    <w:rsid w:val="00682D9C"/>
    <w:rsid w:val="006868ED"/>
    <w:rsid w:val="006A26BD"/>
    <w:rsid w:val="006B05D7"/>
    <w:rsid w:val="006C145B"/>
    <w:rsid w:val="006C49DF"/>
    <w:rsid w:val="006F5C37"/>
    <w:rsid w:val="00715D1E"/>
    <w:rsid w:val="007336FA"/>
    <w:rsid w:val="00746FEE"/>
    <w:rsid w:val="00772A42"/>
    <w:rsid w:val="00794BE8"/>
    <w:rsid w:val="00797E7C"/>
    <w:rsid w:val="007A7B1D"/>
    <w:rsid w:val="007B0C50"/>
    <w:rsid w:val="007B3CD3"/>
    <w:rsid w:val="007E7621"/>
    <w:rsid w:val="007E7DBF"/>
    <w:rsid w:val="007F0236"/>
    <w:rsid w:val="00817BD6"/>
    <w:rsid w:val="008463C4"/>
    <w:rsid w:val="00864701"/>
    <w:rsid w:val="008709A9"/>
    <w:rsid w:val="00891063"/>
    <w:rsid w:val="008948E4"/>
    <w:rsid w:val="008A2910"/>
    <w:rsid w:val="008A4276"/>
    <w:rsid w:val="008B0F2F"/>
    <w:rsid w:val="008B1E40"/>
    <w:rsid w:val="008C49D9"/>
    <w:rsid w:val="008D48C5"/>
    <w:rsid w:val="008E1DE5"/>
    <w:rsid w:val="00917F65"/>
    <w:rsid w:val="009200DC"/>
    <w:rsid w:val="00944BDC"/>
    <w:rsid w:val="00952462"/>
    <w:rsid w:val="00966273"/>
    <w:rsid w:val="0096754F"/>
    <w:rsid w:val="0097425E"/>
    <w:rsid w:val="00981F28"/>
    <w:rsid w:val="0098547D"/>
    <w:rsid w:val="009943C0"/>
    <w:rsid w:val="00997B3E"/>
    <w:rsid w:val="009B2F29"/>
    <w:rsid w:val="009C4F54"/>
    <w:rsid w:val="009F5543"/>
    <w:rsid w:val="00A26C7B"/>
    <w:rsid w:val="00A31181"/>
    <w:rsid w:val="00A421E1"/>
    <w:rsid w:val="00A7386E"/>
    <w:rsid w:val="00A96AB4"/>
    <w:rsid w:val="00AB20EA"/>
    <w:rsid w:val="00AB63F8"/>
    <w:rsid w:val="00AC5AB7"/>
    <w:rsid w:val="00AE418C"/>
    <w:rsid w:val="00AF1F31"/>
    <w:rsid w:val="00B010C3"/>
    <w:rsid w:val="00B22778"/>
    <w:rsid w:val="00B23704"/>
    <w:rsid w:val="00B26304"/>
    <w:rsid w:val="00B33B36"/>
    <w:rsid w:val="00B65B30"/>
    <w:rsid w:val="00B67130"/>
    <w:rsid w:val="00B7382F"/>
    <w:rsid w:val="00B73D9B"/>
    <w:rsid w:val="00B74979"/>
    <w:rsid w:val="00B93398"/>
    <w:rsid w:val="00B93AAB"/>
    <w:rsid w:val="00B9460F"/>
    <w:rsid w:val="00BB4760"/>
    <w:rsid w:val="00BD67C0"/>
    <w:rsid w:val="00BE17FA"/>
    <w:rsid w:val="00BE1FBB"/>
    <w:rsid w:val="00C264FE"/>
    <w:rsid w:val="00C41287"/>
    <w:rsid w:val="00C41618"/>
    <w:rsid w:val="00C43431"/>
    <w:rsid w:val="00C55402"/>
    <w:rsid w:val="00C61299"/>
    <w:rsid w:val="00C73C9E"/>
    <w:rsid w:val="00C7583D"/>
    <w:rsid w:val="00C76890"/>
    <w:rsid w:val="00C955FF"/>
    <w:rsid w:val="00C973E2"/>
    <w:rsid w:val="00CD59DA"/>
    <w:rsid w:val="00CE1499"/>
    <w:rsid w:val="00CF11B8"/>
    <w:rsid w:val="00D174B4"/>
    <w:rsid w:val="00D24E37"/>
    <w:rsid w:val="00D346A0"/>
    <w:rsid w:val="00D3654F"/>
    <w:rsid w:val="00D83F1A"/>
    <w:rsid w:val="00D8631B"/>
    <w:rsid w:val="00D96923"/>
    <w:rsid w:val="00D97337"/>
    <w:rsid w:val="00DA2B6B"/>
    <w:rsid w:val="00DD0C99"/>
    <w:rsid w:val="00DD47B9"/>
    <w:rsid w:val="00DE6ABF"/>
    <w:rsid w:val="00E117F3"/>
    <w:rsid w:val="00E2444D"/>
    <w:rsid w:val="00E27650"/>
    <w:rsid w:val="00E46E13"/>
    <w:rsid w:val="00E535C6"/>
    <w:rsid w:val="00E8567F"/>
    <w:rsid w:val="00E86AB7"/>
    <w:rsid w:val="00EA0113"/>
    <w:rsid w:val="00EA43BA"/>
    <w:rsid w:val="00EA4F13"/>
    <w:rsid w:val="00EA7538"/>
    <w:rsid w:val="00EA76AF"/>
    <w:rsid w:val="00ED5674"/>
    <w:rsid w:val="00ED58B1"/>
    <w:rsid w:val="00F12F85"/>
    <w:rsid w:val="00F15B80"/>
    <w:rsid w:val="00F336EA"/>
    <w:rsid w:val="00F62A20"/>
    <w:rsid w:val="00F74E9D"/>
    <w:rsid w:val="00F840B2"/>
    <w:rsid w:val="00F8617B"/>
    <w:rsid w:val="00FA1E54"/>
    <w:rsid w:val="00FA5750"/>
    <w:rsid w:val="00FA64D4"/>
    <w:rsid w:val="00FC2EE2"/>
    <w:rsid w:val="00FE77E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BDE4E"/>
  <w15:docId w15:val="{77F9B81F-1A5B-47A9-8B0B-0FFC9261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E26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73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45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5996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45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4599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B123-D087-4BFC-A43D-AD652D9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Kierunek studiów:…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Kierunek studiów:…</dc:title>
  <dc:subject/>
  <dc:creator>INOBsekr1</dc:creator>
  <cp:keywords/>
  <dc:description/>
  <cp:lastModifiedBy>Katarzyna Skoupy</cp:lastModifiedBy>
  <cp:revision>11</cp:revision>
  <cp:lastPrinted>2024-01-18T16:48:00Z</cp:lastPrinted>
  <dcterms:created xsi:type="dcterms:W3CDTF">2024-02-14T12:26:00Z</dcterms:created>
  <dcterms:modified xsi:type="dcterms:W3CDTF">2024-03-15T07:35:00Z</dcterms:modified>
</cp:coreProperties>
</file>